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F3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6B583D" w:rsidRPr="00FC4BEC" w:rsidRDefault="007C7F98" w:rsidP="00EF76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>о</w:t>
      </w:r>
      <w:r w:rsidR="00435F2F" w:rsidRPr="00FC4BEC">
        <w:rPr>
          <w:rFonts w:ascii="Times New Roman" w:hAnsi="Times New Roman" w:cs="Times New Roman"/>
          <w:b/>
          <w:sz w:val="28"/>
          <w:szCs w:val="28"/>
        </w:rPr>
        <w:t xml:space="preserve"> проведении отбора 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соискателей на право участия </w:t>
      </w:r>
    </w:p>
    <w:p w:rsidR="00151CDC" w:rsidRPr="00FC4BEC" w:rsidRDefault="00966D82" w:rsidP="00EF7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B583D" w:rsidRPr="00FC4BEC">
        <w:rPr>
          <w:rFonts w:ascii="Times New Roman" w:hAnsi="Times New Roman" w:cs="Times New Roman"/>
          <w:b/>
          <w:sz w:val="28"/>
          <w:szCs w:val="28"/>
        </w:rPr>
        <w:t xml:space="preserve"> мероприятии «Ленинградский гектар»</w:t>
      </w:r>
    </w:p>
    <w:bookmarkEnd w:id="0"/>
    <w:p w:rsidR="00AC20BA" w:rsidRPr="00FC4BEC" w:rsidRDefault="00AC20BA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EF76F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>омитет по агропромышленному и рыбохозяйственному комплексу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AC20BA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1620D1" w:rsidRPr="00FC4BEC">
        <w:rPr>
          <w:rFonts w:ascii="Times New Roman" w:eastAsia="Calibri" w:hAnsi="Times New Roman" w:cs="Times New Roman"/>
          <w:sz w:val="28"/>
          <w:szCs w:val="28"/>
        </w:rPr>
        <w:t>омитет)</w:t>
      </w:r>
    </w:p>
    <w:p w:rsidR="007C7F98" w:rsidRPr="00FC4BEC" w:rsidRDefault="007C7F98" w:rsidP="00EF76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7F98" w:rsidRPr="00FC4BEC" w:rsidRDefault="007C7F98" w:rsidP="00EF76F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1. Прием заявок на участие в отборе на бумажном носителе осуществляется </w:t>
      </w:r>
      <w:r w:rsidR="00AC20BA" w:rsidRPr="00FC4BEC">
        <w:rPr>
          <w:sz w:val="28"/>
          <w:szCs w:val="28"/>
        </w:rPr>
        <w:br/>
      </w:r>
      <w:r w:rsidRPr="00AB058E">
        <w:rPr>
          <w:sz w:val="28"/>
          <w:szCs w:val="28"/>
        </w:rPr>
        <w:t xml:space="preserve">с </w:t>
      </w:r>
      <w:r w:rsidR="00AC05D4" w:rsidRPr="00AB058E">
        <w:rPr>
          <w:b/>
          <w:sz w:val="28"/>
          <w:szCs w:val="28"/>
        </w:rPr>
        <w:t>14</w:t>
      </w:r>
      <w:r w:rsidR="00DC0A66" w:rsidRPr="00AB058E">
        <w:rPr>
          <w:b/>
          <w:sz w:val="28"/>
          <w:szCs w:val="28"/>
        </w:rPr>
        <w:t xml:space="preserve"> </w:t>
      </w:r>
      <w:r w:rsidR="009C0745" w:rsidRPr="00AB058E">
        <w:rPr>
          <w:rStyle w:val="a8"/>
          <w:sz w:val="28"/>
          <w:szCs w:val="28"/>
        </w:rPr>
        <w:t>июля</w:t>
      </w:r>
      <w:r w:rsidR="00A64471" w:rsidRPr="00AB058E">
        <w:rPr>
          <w:rStyle w:val="a8"/>
          <w:sz w:val="28"/>
          <w:szCs w:val="28"/>
        </w:rPr>
        <w:t xml:space="preserve"> по </w:t>
      </w:r>
      <w:r w:rsidR="00DC4536" w:rsidRPr="00AB058E">
        <w:rPr>
          <w:rStyle w:val="a8"/>
          <w:sz w:val="28"/>
          <w:szCs w:val="28"/>
        </w:rPr>
        <w:t>12</w:t>
      </w:r>
      <w:r w:rsidR="00CD59AC" w:rsidRPr="00AB058E">
        <w:rPr>
          <w:rStyle w:val="a8"/>
          <w:sz w:val="28"/>
          <w:szCs w:val="28"/>
        </w:rPr>
        <w:t xml:space="preserve"> </w:t>
      </w:r>
      <w:r w:rsidR="00AC05D4" w:rsidRPr="00AB058E">
        <w:rPr>
          <w:rStyle w:val="a8"/>
          <w:sz w:val="28"/>
          <w:szCs w:val="28"/>
        </w:rPr>
        <w:t>августа</w:t>
      </w:r>
      <w:r w:rsidR="00FC4BEC" w:rsidRPr="00E1208E">
        <w:rPr>
          <w:rStyle w:val="a8"/>
          <w:sz w:val="28"/>
          <w:szCs w:val="28"/>
        </w:rPr>
        <w:t xml:space="preserve"> </w:t>
      </w:r>
      <w:r w:rsidRPr="00E1208E">
        <w:rPr>
          <w:rStyle w:val="a8"/>
          <w:sz w:val="28"/>
          <w:szCs w:val="28"/>
        </w:rPr>
        <w:t>20</w:t>
      </w:r>
      <w:r w:rsidR="00B82490" w:rsidRPr="00E1208E">
        <w:rPr>
          <w:rStyle w:val="a8"/>
          <w:sz w:val="28"/>
          <w:szCs w:val="28"/>
        </w:rPr>
        <w:t>2</w:t>
      </w:r>
      <w:r w:rsidR="00A17B0F" w:rsidRPr="00E1208E">
        <w:rPr>
          <w:rStyle w:val="a8"/>
          <w:sz w:val="28"/>
          <w:szCs w:val="28"/>
        </w:rPr>
        <w:t>2</w:t>
      </w:r>
      <w:r w:rsidRPr="00E1208E">
        <w:rPr>
          <w:rStyle w:val="a8"/>
          <w:sz w:val="28"/>
          <w:szCs w:val="28"/>
        </w:rPr>
        <w:t xml:space="preserve"> года</w:t>
      </w:r>
      <w:r w:rsidRPr="00FC4BEC">
        <w:rPr>
          <w:rStyle w:val="a8"/>
          <w:sz w:val="28"/>
          <w:szCs w:val="28"/>
        </w:rPr>
        <w:t xml:space="preserve"> включительно</w:t>
      </w:r>
      <w:r w:rsidR="00BA6553" w:rsidRPr="00FC4BEC">
        <w:rPr>
          <w:sz w:val="28"/>
          <w:szCs w:val="28"/>
        </w:rPr>
        <w:t xml:space="preserve">, </w:t>
      </w:r>
      <w:r w:rsidR="00994833">
        <w:rPr>
          <w:sz w:val="28"/>
          <w:szCs w:val="28"/>
        </w:rPr>
        <w:t xml:space="preserve">по адресу: г. Санкт-Петербург, </w:t>
      </w:r>
      <w:r w:rsidRPr="00FC4BEC">
        <w:rPr>
          <w:sz w:val="28"/>
          <w:szCs w:val="28"/>
        </w:rPr>
        <w:t>ул. Смольного, д.</w:t>
      </w:r>
      <w:r w:rsidR="00AB556F" w:rsidRPr="00FC4BEC">
        <w:rPr>
          <w:sz w:val="28"/>
          <w:szCs w:val="28"/>
        </w:rPr>
        <w:t xml:space="preserve"> </w:t>
      </w:r>
      <w:r w:rsidR="00F127F2">
        <w:rPr>
          <w:sz w:val="28"/>
          <w:szCs w:val="28"/>
        </w:rPr>
        <w:t>3.</w:t>
      </w:r>
    </w:p>
    <w:p w:rsidR="00A64471" w:rsidRDefault="00A64471" w:rsidP="00A6447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4BEC">
        <w:rPr>
          <w:sz w:val="28"/>
          <w:szCs w:val="28"/>
        </w:rPr>
        <w:t xml:space="preserve">Комитет обращает внимание, что заявка может быть направлена на бумажном носителе </w:t>
      </w:r>
      <w:r w:rsidRPr="00FC4BEC">
        <w:rPr>
          <w:b/>
          <w:sz w:val="28"/>
          <w:szCs w:val="28"/>
        </w:rPr>
        <w:t>Почтой России</w:t>
      </w:r>
      <w:r w:rsidRPr="00FC4BEC">
        <w:rPr>
          <w:sz w:val="28"/>
          <w:szCs w:val="28"/>
        </w:rPr>
        <w:t>, но не позднее установленной даты окончания приема заявок.</w:t>
      </w:r>
    </w:p>
    <w:p w:rsidR="00FC4BEC" w:rsidRPr="00FC4BEC" w:rsidRDefault="00FC4BEC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83" w:rsidRDefault="007C7F98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19151F" w:rsidRPr="00FC4BE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рядком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отбора участников мероприятия «Ленинградский гектар», утвержденным постановлением Правительства Ленинградской области от 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29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>12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>.201</w:t>
      </w:r>
      <w:r w:rsidR="00D37152">
        <w:rPr>
          <w:rFonts w:ascii="Times New Roman" w:eastAsia="Calibri" w:hAnsi="Times New Roman" w:cs="Times New Roman"/>
          <w:sz w:val="28"/>
          <w:szCs w:val="28"/>
        </w:rPr>
        <w:t>2</w:t>
      </w:r>
      <w:r w:rsidR="00FC4BEC" w:rsidRPr="00FC4BEC">
        <w:rPr>
          <w:rFonts w:ascii="Times New Roman" w:eastAsia="Calibri" w:hAnsi="Times New Roman" w:cs="Times New Roman"/>
          <w:sz w:val="28"/>
          <w:szCs w:val="28"/>
        </w:rPr>
        <w:t xml:space="preserve"> № 463 «О государственной программе Ленинградской области «Развитие сельского хозяйства Ленин</w:t>
      </w:r>
      <w:r w:rsidR="00C17A91">
        <w:rPr>
          <w:rFonts w:ascii="Times New Roman" w:eastAsia="Calibri" w:hAnsi="Times New Roman" w:cs="Times New Roman"/>
          <w:sz w:val="28"/>
          <w:szCs w:val="28"/>
        </w:rPr>
        <w:t>градской области» (приложение 1</w:t>
      </w:r>
      <w:r w:rsidR="00C17A91" w:rsidRPr="00C17A91">
        <w:rPr>
          <w:rFonts w:ascii="Times New Roman" w:eastAsia="Calibri" w:hAnsi="Times New Roman" w:cs="Times New Roman"/>
          <w:sz w:val="28"/>
          <w:szCs w:val="28"/>
        </w:rPr>
        <w:t>2</w:t>
      </w:r>
      <w:bookmarkStart w:id="1" w:name="_GoBack"/>
      <w:bookmarkEnd w:id="1"/>
      <w:r w:rsidR="00FC4BEC" w:rsidRPr="00FC4BEC">
        <w:rPr>
          <w:rFonts w:ascii="Times New Roman" w:eastAsia="Calibri" w:hAnsi="Times New Roman" w:cs="Times New Roman"/>
          <w:sz w:val="28"/>
          <w:szCs w:val="28"/>
        </w:rPr>
        <w:t>)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683">
        <w:rPr>
          <w:rFonts w:ascii="Times New Roman" w:eastAsia="Calibri" w:hAnsi="Times New Roman" w:cs="Times New Roman"/>
          <w:sz w:val="28"/>
          <w:szCs w:val="28"/>
        </w:rPr>
        <w:t>п</w:t>
      </w:r>
      <w:r w:rsidR="00290683" w:rsidRPr="00290683">
        <w:rPr>
          <w:rFonts w:ascii="Times New Roman" w:eastAsia="Calibri" w:hAnsi="Times New Roman" w:cs="Times New Roman"/>
          <w:sz w:val="28"/>
          <w:szCs w:val="28"/>
        </w:rPr>
        <w:t xml:space="preserve">раво на участие в отборе имеют граждане, юридические лица и </w:t>
      </w:r>
      <w:proofErr w:type="gramStart"/>
      <w:r w:rsidR="00290683"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="00290683" w:rsidRPr="00290683">
        <w:rPr>
          <w:rFonts w:ascii="Times New Roman" w:eastAsia="Calibri" w:hAnsi="Times New Roman" w:cs="Times New Roman"/>
          <w:sz w:val="28"/>
          <w:szCs w:val="28"/>
        </w:rPr>
        <w:t>Ф)Х (далее - соискатели), не получавшие ранее удостоверение у</w:t>
      </w:r>
      <w:r w:rsidR="008D7A3B">
        <w:rPr>
          <w:rFonts w:ascii="Times New Roman" w:eastAsia="Calibri" w:hAnsi="Times New Roman" w:cs="Times New Roman"/>
          <w:sz w:val="28"/>
          <w:szCs w:val="28"/>
        </w:rPr>
        <w:t>частника мероприятия «Ленинградский гектар»</w:t>
      </w:r>
      <w:r w:rsidR="00A278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0683" w:rsidRPr="00290683">
        <w:rPr>
          <w:rFonts w:ascii="Times New Roman" w:eastAsia="Calibri" w:hAnsi="Times New Roman" w:cs="Times New Roman"/>
          <w:sz w:val="28"/>
          <w:szCs w:val="28"/>
        </w:rPr>
        <w:t>при соблюдении следующих условий:</w:t>
      </w:r>
    </w:p>
    <w:p w:rsidR="00972950" w:rsidRPr="00290683" w:rsidRDefault="00972950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972950">
        <w:rPr>
          <w:rFonts w:ascii="Times New Roman" w:eastAsia="Calibri" w:hAnsi="Times New Roman" w:cs="Times New Roman"/>
          <w:b/>
          <w:sz w:val="28"/>
          <w:szCs w:val="28"/>
        </w:rPr>
        <w:t>для граждан: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гражданства Российской Федерации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плана по созданию и развитию сельскохозяйственного производства на срок не менее пяти лет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отсутствие выявленных в рамках государственного земельного надзора и </w:t>
      </w:r>
      <w:proofErr w:type="spellStart"/>
      <w:r w:rsidRPr="00290683">
        <w:rPr>
          <w:rFonts w:ascii="Times New Roman" w:eastAsia="Calibri" w:hAnsi="Times New Roman" w:cs="Times New Roman"/>
          <w:sz w:val="28"/>
          <w:szCs w:val="28"/>
        </w:rPr>
        <w:t>неустраненных</w:t>
      </w:r>
      <w:proofErr w:type="spellEnd"/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 нарушений земельного законодательства Российской Федерации;</w:t>
      </w:r>
    </w:p>
    <w:p w:rsidR="00972950" w:rsidRPr="00290683" w:rsidRDefault="00972950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972950">
        <w:rPr>
          <w:rFonts w:ascii="Times New Roman" w:eastAsia="Calibri" w:hAnsi="Times New Roman" w:cs="Times New Roman"/>
          <w:b/>
          <w:sz w:val="28"/>
          <w:szCs w:val="28"/>
        </w:rPr>
        <w:t xml:space="preserve">для юридических лиц и </w:t>
      </w:r>
      <w:proofErr w:type="gramStart"/>
      <w:r w:rsidRPr="00972950">
        <w:rPr>
          <w:rFonts w:ascii="Times New Roman" w:eastAsia="Calibri" w:hAnsi="Times New Roman" w:cs="Times New Roman"/>
          <w:b/>
          <w:sz w:val="28"/>
          <w:szCs w:val="28"/>
        </w:rPr>
        <w:t>К(</w:t>
      </w:r>
      <w:proofErr w:type="gramEnd"/>
      <w:r w:rsidRPr="00972950">
        <w:rPr>
          <w:rFonts w:ascii="Times New Roman" w:eastAsia="Calibri" w:hAnsi="Times New Roman" w:cs="Times New Roman"/>
          <w:b/>
          <w:sz w:val="28"/>
          <w:szCs w:val="28"/>
        </w:rPr>
        <w:t>Ф)Х: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неисполненных обязательств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юридическое лицо не находится в процессе реорганизации, ликвидации, банкротства, </w:t>
      </w:r>
      <w:proofErr w:type="gramStart"/>
      <w:r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290683">
        <w:rPr>
          <w:rFonts w:ascii="Times New Roman" w:eastAsia="Calibri" w:hAnsi="Times New Roman" w:cs="Times New Roman"/>
          <w:sz w:val="28"/>
          <w:szCs w:val="28"/>
        </w:rPr>
        <w:t>Ф)Х не находится в процессе прекращения деятельности в качестве К(Ф)Х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наличие плана по созданию и развитию сельскохозяйственного производства на срок не менее пяти лет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бюджетной системы Российской Федерации субсидий, бюджетных инвестиций, иной просроченной задолженности;</w:t>
      </w:r>
    </w:p>
    <w:p w:rsidR="00290683" w:rsidRP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отсутствие выявленных в рамках государственного земельного надзора и </w:t>
      </w:r>
      <w:proofErr w:type="spellStart"/>
      <w:r w:rsidRPr="00290683">
        <w:rPr>
          <w:rFonts w:ascii="Times New Roman" w:eastAsia="Calibri" w:hAnsi="Times New Roman" w:cs="Times New Roman"/>
          <w:sz w:val="28"/>
          <w:szCs w:val="28"/>
        </w:rPr>
        <w:t>неустраненных</w:t>
      </w:r>
      <w:proofErr w:type="spellEnd"/>
      <w:r w:rsidRPr="00290683">
        <w:rPr>
          <w:rFonts w:ascii="Times New Roman" w:eastAsia="Calibri" w:hAnsi="Times New Roman" w:cs="Times New Roman"/>
          <w:sz w:val="28"/>
          <w:szCs w:val="28"/>
        </w:rPr>
        <w:t xml:space="preserve"> нарушений земельного законодательства Российской Федерации;</w:t>
      </w:r>
    </w:p>
    <w:p w:rsidR="00290683" w:rsidRDefault="00290683" w:rsidP="002906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юридическое лицо, </w:t>
      </w:r>
      <w:proofErr w:type="gramStart"/>
      <w:r w:rsidRPr="00290683">
        <w:rPr>
          <w:rFonts w:ascii="Times New Roman" w:eastAsia="Calibri" w:hAnsi="Times New Roman" w:cs="Times New Roman"/>
          <w:sz w:val="28"/>
          <w:szCs w:val="28"/>
        </w:rPr>
        <w:t>К(</w:t>
      </w:r>
      <w:proofErr w:type="gramEnd"/>
      <w:r w:rsidRPr="00290683">
        <w:rPr>
          <w:rFonts w:ascii="Times New Roman" w:eastAsia="Calibri" w:hAnsi="Times New Roman" w:cs="Times New Roman"/>
          <w:sz w:val="28"/>
          <w:szCs w:val="28"/>
        </w:rPr>
        <w:t>Ф)Х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</w:t>
      </w:r>
      <w:proofErr w:type="gramStart"/>
      <w:r w:rsidRPr="00290683">
        <w:rPr>
          <w:rFonts w:ascii="Times New Roman" w:eastAsia="Calibri" w:hAnsi="Times New Roman" w:cs="Times New Roman"/>
          <w:sz w:val="28"/>
          <w:szCs w:val="28"/>
        </w:rPr>
        <w:t>офшорные зоны) в отношении таких юридических лиц, в совокупности превышает 50 процентов.</w:t>
      </w:r>
      <w:proofErr w:type="gramEnd"/>
    </w:p>
    <w:p w:rsidR="00290683" w:rsidRDefault="00290683" w:rsidP="00EF7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611F" w:rsidRPr="00FC4BEC" w:rsidRDefault="007F06F3" w:rsidP="00EF76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290683">
        <w:rPr>
          <w:rFonts w:ascii="Times New Roman" w:eastAsia="Calibri" w:hAnsi="Times New Roman" w:cs="Times New Roman"/>
          <w:sz w:val="28"/>
          <w:szCs w:val="28"/>
        </w:rPr>
        <w:t>Д</w:t>
      </w:r>
      <w:r w:rsidR="0078105B" w:rsidRPr="00FC4BEC">
        <w:rPr>
          <w:rFonts w:ascii="Times New Roman" w:hAnsi="Times New Roman" w:cs="Times New Roman"/>
          <w:bCs/>
          <w:sz w:val="28"/>
          <w:szCs w:val="28"/>
        </w:rPr>
        <w:t xml:space="preserve">ля участия в отборе </w:t>
      </w:r>
      <w:r w:rsidR="00EF76F8" w:rsidRPr="00FC4BEC">
        <w:rPr>
          <w:rFonts w:ascii="Times New Roman" w:hAnsi="Times New Roman" w:cs="Times New Roman"/>
          <w:bCs/>
          <w:sz w:val="28"/>
          <w:szCs w:val="28"/>
        </w:rPr>
        <w:t xml:space="preserve">соискатели направляют в комитет </w:t>
      </w:r>
      <w:r w:rsidR="00E1611F" w:rsidRPr="00FC4BE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372C6D" w:rsidRPr="00372C6D">
        <w:t xml:space="preserve"> </w:t>
      </w:r>
      <w:r w:rsidR="00372C6D" w:rsidRPr="00372C6D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E1611F" w:rsidRPr="00FC4BEC">
        <w:rPr>
          <w:rFonts w:ascii="Times New Roman" w:hAnsi="Times New Roman" w:cs="Times New Roman"/>
          <w:sz w:val="28"/>
          <w:szCs w:val="28"/>
        </w:rPr>
        <w:t>:</w:t>
      </w:r>
    </w:p>
    <w:p w:rsidR="00FC4BEC" w:rsidRPr="00FC4BEC" w:rsidRDefault="00FC4BEC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7F06F3" w:rsidP="00EF76F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F76F8" w:rsidRPr="00FC4BEC">
        <w:rPr>
          <w:rFonts w:ascii="Times New Roman" w:hAnsi="Times New Roman" w:cs="Times New Roman"/>
          <w:b/>
          <w:sz w:val="28"/>
          <w:szCs w:val="28"/>
        </w:rPr>
        <w:t xml:space="preserve"> для граждан: 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</w:t>
      </w:r>
      <w:r w:rsidR="008A29F6" w:rsidRPr="00FC4BEC">
        <w:rPr>
          <w:rFonts w:ascii="Times New Roman" w:hAnsi="Times New Roman" w:cs="Times New Roman"/>
          <w:sz w:val="28"/>
          <w:szCs w:val="28"/>
        </w:rPr>
        <w:t>1</w:t>
      </w:r>
      <w:r w:rsidRPr="00FC4BEC">
        <w:rPr>
          <w:rFonts w:ascii="Times New Roman" w:hAnsi="Times New Roman" w:cs="Times New Roman"/>
          <w:sz w:val="28"/>
          <w:szCs w:val="28"/>
        </w:rPr>
        <w:t xml:space="preserve">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анкету соискателя по форме согласно приложению 3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копию паспорта гражданина Российской Федераци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диплома о среднем специальном или высшем сельскохозяйственном образовании, или копию удостоверения о повышении квалификации и (или) диплома дополнительном профессиональном образовании по сельскохозяйственной специальности, или копию трудовой книжки, или выписку из </w:t>
      </w:r>
      <w:proofErr w:type="spellStart"/>
      <w:r w:rsidRPr="00FC4BE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C4BEC">
        <w:rPr>
          <w:rFonts w:ascii="Times New Roman" w:hAnsi="Times New Roman" w:cs="Times New Roman"/>
          <w:sz w:val="28"/>
          <w:szCs w:val="28"/>
        </w:rPr>
        <w:t xml:space="preserve"> книги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</w:t>
      </w:r>
      <w:r w:rsidR="00AC20BA" w:rsidRPr="00FC4BEC">
        <w:rPr>
          <w:rFonts w:ascii="Times New Roman" w:hAnsi="Times New Roman" w:cs="Times New Roman"/>
          <w:sz w:val="28"/>
          <w:szCs w:val="28"/>
        </w:rPr>
        <w:t>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 </w:t>
      </w:r>
    </w:p>
    <w:p w:rsidR="00957ED9" w:rsidRDefault="00957ED9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в случае наличия в </w:t>
      </w:r>
      <w:proofErr w:type="spellStart"/>
      <w:r w:rsidR="00FC4BEC" w:rsidRPr="00957ED9">
        <w:rPr>
          <w:rFonts w:ascii="Times New Roman" w:hAnsi="Times New Roman" w:cs="Times New Roman"/>
          <w:b/>
          <w:sz w:val="28"/>
          <w:szCs w:val="28"/>
        </w:rPr>
        <w:t>правообладании</w:t>
      </w:r>
      <w:proofErr w:type="spellEnd"/>
      <w:r w:rsidR="00FC4BEC" w:rsidRPr="00FC4BEC">
        <w:rPr>
          <w:rFonts w:ascii="Times New Roman" w:hAnsi="Times New Roman" w:cs="Times New Roman"/>
          <w:sz w:val="28"/>
          <w:szCs w:val="28"/>
        </w:rPr>
        <w:t xml:space="preserve"> гражданина (на праве собственности,</w:t>
      </w:r>
      <w:proofErr w:type="gramEnd"/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4BEC" w:rsidRPr="00FC4BEC">
        <w:rPr>
          <w:rFonts w:ascii="Times New Roman" w:hAnsi="Times New Roman" w:cs="Times New Roman"/>
          <w:sz w:val="28"/>
          <w:szCs w:val="28"/>
        </w:rPr>
        <w:t xml:space="preserve">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сведения из Управления Россельхознадзора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="00FC4BEC" w:rsidRPr="00FC4BEC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FC4BEC" w:rsidRPr="00FC4BEC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</w:t>
      </w:r>
      <w:proofErr w:type="gramEnd"/>
      <w:r w:rsidR="00FC4BEC" w:rsidRPr="00FC4BEC">
        <w:rPr>
          <w:rFonts w:ascii="Times New Roman" w:hAnsi="Times New Roman" w:cs="Times New Roman"/>
          <w:sz w:val="28"/>
          <w:szCs w:val="28"/>
        </w:rPr>
        <w:t xml:space="preserve"> о земельном участке (земельных участках)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(кадастровый номер (при наличии), местоположение)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BEC" w:rsidRPr="00FC4BEC" w:rsidRDefault="00957ED9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в случае отсутствия в </w:t>
      </w:r>
      <w:proofErr w:type="spellStart"/>
      <w:r w:rsidR="00FC4BEC" w:rsidRPr="00957ED9">
        <w:rPr>
          <w:rFonts w:ascii="Times New Roman" w:hAnsi="Times New Roman" w:cs="Times New Roman"/>
          <w:b/>
          <w:sz w:val="28"/>
          <w:szCs w:val="28"/>
        </w:rPr>
        <w:t>правообладании</w:t>
      </w:r>
      <w:proofErr w:type="spellEnd"/>
      <w:r w:rsidR="00FC4BEC" w:rsidRPr="00FC4BEC">
        <w:rPr>
          <w:rFonts w:ascii="Times New Roman" w:hAnsi="Times New Roman" w:cs="Times New Roman"/>
          <w:sz w:val="28"/>
          <w:szCs w:val="28"/>
        </w:rPr>
        <w:t xml:space="preserve"> гражданина земельного участка </w:t>
      </w:r>
      <w:r w:rsidR="00FC4BEC" w:rsidRPr="00FC4BEC">
        <w:rPr>
          <w:rFonts w:ascii="Times New Roman" w:hAnsi="Times New Roman" w:cs="Times New Roman"/>
          <w:sz w:val="28"/>
          <w:szCs w:val="28"/>
        </w:rPr>
        <w:lastRenderedPageBreak/>
        <w:t xml:space="preserve">(земельных участков) из состава земель сельскохозяйственного назначения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r w:rsidR="009765A3" w:rsidRPr="00957ED9">
        <w:rPr>
          <w:rFonts w:ascii="Times New Roman" w:hAnsi="Times New Roman" w:cs="Times New Roman"/>
          <w:b/>
          <w:sz w:val="28"/>
          <w:szCs w:val="28"/>
        </w:rPr>
        <w:t>соискателя в произвольной форме</w:t>
      </w:r>
      <w:r w:rsidR="009765A3">
        <w:rPr>
          <w:rFonts w:ascii="Times New Roman" w:hAnsi="Times New Roman" w:cs="Times New Roman"/>
          <w:sz w:val="28"/>
          <w:szCs w:val="28"/>
        </w:rPr>
        <w:t xml:space="preserve"> </w:t>
      </w:r>
      <w:r w:rsidR="00FC4BEC" w:rsidRPr="00FC4BEC">
        <w:rPr>
          <w:rFonts w:ascii="Times New Roman" w:hAnsi="Times New Roman" w:cs="Times New Roman"/>
          <w:sz w:val="28"/>
          <w:szCs w:val="28"/>
        </w:rPr>
        <w:t>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</w:t>
      </w:r>
      <w:r w:rsidR="002974F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Default="00AD3935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76F8" w:rsidRPr="00FC4BEC">
        <w:rPr>
          <w:rFonts w:ascii="Times New Roman" w:hAnsi="Times New Roman" w:cs="Times New Roman"/>
          <w:sz w:val="28"/>
          <w:szCs w:val="28"/>
        </w:rPr>
        <w:t>согласие на передачу и обработку персональных данных в соответствии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EF76F8" w:rsidRPr="00FC4BE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согласно приложению 4</w:t>
      </w:r>
      <w:r w:rsidR="00EF76F8" w:rsidRPr="00FC4B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76F8" w:rsidRPr="00FC4B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извещению;</w:t>
      </w:r>
    </w:p>
    <w:p w:rsidR="00472CE3" w:rsidRDefault="00472CE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813">
        <w:rPr>
          <w:rFonts w:ascii="Times New Roman" w:hAnsi="Times New Roman" w:cs="Times New Roman"/>
          <w:sz w:val="28"/>
          <w:szCs w:val="28"/>
        </w:rPr>
        <w:t>-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9F37A9">
        <w:rPr>
          <w:rFonts w:ascii="Times New Roman" w:hAnsi="Times New Roman" w:cs="Times New Roman"/>
          <w:sz w:val="28"/>
          <w:szCs w:val="28"/>
        </w:rPr>
        <w:t xml:space="preserve"> </w:t>
      </w:r>
      <w:r w:rsidR="009F37A9" w:rsidRPr="00EF79B7">
        <w:rPr>
          <w:rFonts w:ascii="Times New Roman" w:hAnsi="Times New Roman" w:cs="Times New Roman"/>
          <w:sz w:val="28"/>
          <w:szCs w:val="28"/>
        </w:rPr>
        <w:t>согласно приложению 5 к извещению</w:t>
      </w:r>
      <w:r w:rsidRPr="00EF79B7">
        <w:rPr>
          <w:rFonts w:ascii="Times New Roman" w:hAnsi="Times New Roman" w:cs="Times New Roman"/>
          <w:sz w:val="28"/>
          <w:szCs w:val="28"/>
        </w:rPr>
        <w:t>.</w:t>
      </w:r>
    </w:p>
    <w:p w:rsidR="00FC4BEC" w:rsidRPr="00FC4BEC" w:rsidRDefault="00FC4BEC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6F8" w:rsidRPr="00FC4BEC" w:rsidRDefault="007F06F3" w:rsidP="00EF76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6F3">
        <w:rPr>
          <w:rFonts w:ascii="Times New Roman" w:hAnsi="Times New Roman" w:cs="Times New Roman"/>
          <w:sz w:val="28"/>
          <w:szCs w:val="28"/>
        </w:rPr>
        <w:t>2)</w:t>
      </w:r>
      <w:r w:rsidR="00EF76F8" w:rsidRPr="00FC4BEC">
        <w:rPr>
          <w:rFonts w:ascii="Times New Roman" w:hAnsi="Times New Roman" w:cs="Times New Roman"/>
          <w:b/>
          <w:sz w:val="28"/>
          <w:szCs w:val="28"/>
        </w:rPr>
        <w:t xml:space="preserve"> для юридических лиц и </w:t>
      </w:r>
      <w:proofErr w:type="gramStart"/>
      <w:r w:rsidR="00EF76F8" w:rsidRPr="00FC4BEC">
        <w:rPr>
          <w:rFonts w:ascii="Times New Roman" w:hAnsi="Times New Roman" w:cs="Times New Roman"/>
          <w:b/>
          <w:sz w:val="28"/>
          <w:szCs w:val="28"/>
        </w:rPr>
        <w:t>К(</w:t>
      </w:r>
      <w:proofErr w:type="gramEnd"/>
      <w:r w:rsidR="00EF76F8" w:rsidRPr="00FC4BEC">
        <w:rPr>
          <w:rFonts w:ascii="Times New Roman" w:hAnsi="Times New Roman" w:cs="Times New Roman"/>
          <w:b/>
          <w:sz w:val="28"/>
          <w:szCs w:val="28"/>
        </w:rPr>
        <w:t>Ф)Х: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заявку на участие в отборе по форме согласно приложению 2 к </w:t>
      </w:r>
      <w:r w:rsidR="008A29F6" w:rsidRPr="00FC4BEC">
        <w:rPr>
          <w:rFonts w:ascii="Times New Roman" w:hAnsi="Times New Roman" w:cs="Times New Roman"/>
          <w:sz w:val="28"/>
          <w:szCs w:val="28"/>
        </w:rPr>
        <w:t>извещению</w:t>
      </w:r>
      <w:r w:rsidRPr="00FC4BEC">
        <w:rPr>
          <w:rFonts w:ascii="Times New Roman" w:hAnsi="Times New Roman" w:cs="Times New Roman"/>
          <w:sz w:val="28"/>
          <w:szCs w:val="28"/>
        </w:rPr>
        <w:t>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- копию листа записи Единого государственного реестра индивидуальных предпринимателей (копию листа записи Единого государственного реестра юридических лиц) или копию свидетельства о государственной регистраци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(юридического лица) в случае создания хозяйствующего субъекта до 01.01.2017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план создания и развития сельскохозяйственного производства на срок</w:t>
      </w:r>
      <w:r w:rsidRPr="00FC4BEC">
        <w:rPr>
          <w:rFonts w:ascii="Times New Roman" w:hAnsi="Times New Roman" w:cs="Times New Roman"/>
          <w:sz w:val="28"/>
          <w:szCs w:val="28"/>
        </w:rPr>
        <w:br/>
        <w:t>не менее пяти лет с указанием кадастровых номеров и адресов земельных участков, выбранных из перечня земельных участков для реализации проекта (в порядке убывания приоритетности). Заявленный вид сельскохозяйственной деятельности (согласно ОКВЭД) должен соответствовать целевому назначению выбранных из перечня земельных участков;</w:t>
      </w:r>
    </w:p>
    <w:p w:rsidR="00EF76F8" w:rsidRPr="00FC4BEC" w:rsidRDefault="00EF76F8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>- справку об исполнении налогоплательщиком (плательщиком сбора, плательщиком страховых взносов, налоговым агентом)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датированную не ранее 30 календарных дней до даты представления документов;</w:t>
      </w:r>
    </w:p>
    <w:p w:rsidR="00957ED9" w:rsidRDefault="00957ED9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в случае наличия в </w:t>
      </w:r>
      <w:proofErr w:type="spellStart"/>
      <w:r w:rsidR="00FC4BEC" w:rsidRPr="00957ED9">
        <w:rPr>
          <w:rFonts w:ascii="Times New Roman" w:hAnsi="Times New Roman" w:cs="Times New Roman"/>
          <w:b/>
          <w:sz w:val="28"/>
          <w:szCs w:val="28"/>
        </w:rPr>
        <w:t>правообладании</w:t>
      </w:r>
      <w:proofErr w:type="spellEnd"/>
      <w:r w:rsidR="00FC4BEC"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или </w:t>
      </w:r>
      <w:proofErr w:type="gramStart"/>
      <w:r w:rsidR="00FC4BEC" w:rsidRPr="009765A3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FC4BEC" w:rsidRPr="009765A3">
        <w:rPr>
          <w:rFonts w:ascii="Times New Roman" w:hAnsi="Times New Roman" w:cs="Times New Roman"/>
          <w:sz w:val="28"/>
          <w:szCs w:val="28"/>
        </w:rPr>
        <w:t xml:space="preserve">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сведения из Управления Россельхознадзора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</w:t>
      </w:r>
      <w:proofErr w:type="spellStart"/>
      <w:r w:rsidR="00FC4BEC" w:rsidRPr="009765A3">
        <w:rPr>
          <w:rFonts w:ascii="Times New Roman" w:hAnsi="Times New Roman" w:cs="Times New Roman"/>
          <w:sz w:val="28"/>
          <w:szCs w:val="28"/>
        </w:rPr>
        <w:t>неустраненных</w:t>
      </w:r>
      <w:proofErr w:type="spellEnd"/>
      <w:r w:rsidR="00FC4BEC" w:rsidRPr="009765A3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>) (кадастровый номер (при наличии), местоположение)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4BEC" w:rsidRPr="009765A3" w:rsidRDefault="00957ED9" w:rsidP="00FC4B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в случае отсутствия в </w:t>
      </w:r>
      <w:proofErr w:type="spellStart"/>
      <w:r w:rsidR="00FC4BEC" w:rsidRPr="00957ED9">
        <w:rPr>
          <w:rFonts w:ascii="Times New Roman" w:hAnsi="Times New Roman" w:cs="Times New Roman"/>
          <w:b/>
          <w:sz w:val="28"/>
          <w:szCs w:val="28"/>
        </w:rPr>
        <w:t>правообладании</w:t>
      </w:r>
      <w:proofErr w:type="spellEnd"/>
      <w:r w:rsidR="00FC4BEC" w:rsidRPr="009765A3">
        <w:rPr>
          <w:rFonts w:ascii="Times New Roman" w:hAnsi="Times New Roman" w:cs="Times New Roman"/>
          <w:sz w:val="28"/>
          <w:szCs w:val="28"/>
        </w:rPr>
        <w:t xml:space="preserve"> юридического лица земельного участка (земельных участков) из состава земель сельскохозяйственного назначения - </w:t>
      </w:r>
      <w:r w:rsidR="00FC4BEC" w:rsidRPr="00957ED9">
        <w:rPr>
          <w:rFonts w:ascii="Times New Roman" w:hAnsi="Times New Roman" w:cs="Times New Roman"/>
          <w:b/>
          <w:sz w:val="28"/>
          <w:szCs w:val="28"/>
        </w:rPr>
        <w:t xml:space="preserve">письмо </w:t>
      </w:r>
      <w:r w:rsidR="009765A3" w:rsidRPr="00957ED9">
        <w:rPr>
          <w:rFonts w:ascii="Times New Roman" w:hAnsi="Times New Roman" w:cs="Times New Roman"/>
          <w:b/>
          <w:bCs/>
          <w:sz w:val="28"/>
          <w:szCs w:val="28"/>
        </w:rPr>
        <w:t>соискателя в произвольной форме</w:t>
      </w:r>
      <w:r w:rsidR="009765A3" w:rsidRPr="009765A3">
        <w:rPr>
          <w:rFonts w:ascii="Times New Roman" w:hAnsi="Times New Roman" w:cs="Times New Roman"/>
          <w:sz w:val="28"/>
          <w:szCs w:val="28"/>
        </w:rPr>
        <w:t xml:space="preserve"> </w:t>
      </w:r>
      <w:r w:rsidR="00FC4BEC" w:rsidRPr="009765A3">
        <w:rPr>
          <w:rFonts w:ascii="Times New Roman" w:hAnsi="Times New Roman" w:cs="Times New Roman"/>
          <w:sz w:val="28"/>
          <w:szCs w:val="28"/>
        </w:rPr>
        <w:t xml:space="preserve">об отсутствии принадлежащего (принадлежащих) юридическому лицу на праве собственности, аренды, безвозмездного пользования земельного участка (земельных участков) из состава </w:t>
      </w:r>
      <w:r w:rsidR="00FC4BEC" w:rsidRPr="009765A3">
        <w:rPr>
          <w:rFonts w:ascii="Times New Roman" w:hAnsi="Times New Roman" w:cs="Times New Roman"/>
          <w:sz w:val="28"/>
          <w:szCs w:val="28"/>
        </w:rPr>
        <w:lastRenderedPageBreak/>
        <w:t>земель сельскохозяйственного назначения</w:t>
      </w:r>
      <w:r w:rsidR="009948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76F8" w:rsidRDefault="00084613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EF76F8" w:rsidRPr="00FC4BEC">
        <w:rPr>
          <w:rFonts w:ascii="Times New Roman" w:hAnsi="Times New Roman" w:cs="Times New Roman"/>
          <w:sz w:val="28"/>
          <w:szCs w:val="28"/>
          <w:lang w:eastAsia="ru-RU"/>
        </w:rPr>
        <w:t>справку, подписанную руководителем и главным бухгалтером и заверенную печатью, подтверждающую на дату подачи документов отсутствие процесса реорганизации или ликвидации, возбуждения производства по делу о несостоятельности (</w:t>
      </w:r>
      <w:r w:rsidR="00AB2809">
        <w:rPr>
          <w:rFonts w:ascii="Times New Roman" w:hAnsi="Times New Roman" w:cs="Times New Roman"/>
          <w:sz w:val="28"/>
          <w:szCs w:val="28"/>
          <w:lang w:eastAsia="ru-RU"/>
        </w:rPr>
        <w:t>банкротстве) юридического лица</w:t>
      </w:r>
      <w:r w:rsidR="00D85735">
        <w:rPr>
          <w:rFonts w:ascii="Times New Roman" w:hAnsi="Times New Roman" w:cs="Times New Roman"/>
          <w:sz w:val="28"/>
          <w:szCs w:val="28"/>
          <w:lang w:eastAsia="ru-RU"/>
        </w:rPr>
        <w:t>; отсутствие</w:t>
      </w:r>
      <w:r w:rsidR="00D85735" w:rsidRPr="00D85735">
        <w:rPr>
          <w:rFonts w:ascii="Times New Roman" w:hAnsi="Times New Roman" w:cs="Times New Roman"/>
          <w:sz w:val="28"/>
          <w:szCs w:val="28"/>
          <w:lang w:eastAsia="ru-RU"/>
        </w:rPr>
        <w:t xml:space="preserve"> просроченной задолженности по возврату в бюджет бюджетной системы Российской Федерации субсидий, бюджетных инвестиций, </w:t>
      </w:r>
      <w:proofErr w:type="gramStart"/>
      <w:r w:rsidR="00D85735" w:rsidRPr="00D85735">
        <w:rPr>
          <w:rFonts w:ascii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="00D85735" w:rsidRPr="00D85735">
        <w:rPr>
          <w:rFonts w:ascii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</w:t>
      </w:r>
      <w:r w:rsidR="00D85735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F79B7">
        <w:rPr>
          <w:rFonts w:ascii="Times New Roman" w:hAnsi="Times New Roman" w:cs="Times New Roman"/>
          <w:sz w:val="28"/>
          <w:szCs w:val="28"/>
          <w:lang w:eastAsia="ru-RU"/>
        </w:rPr>
        <w:t>содержащую информацию о согласии</w:t>
      </w:r>
      <w:r w:rsidR="00EF79B7" w:rsidRPr="00EF79B7">
        <w:rPr>
          <w:rFonts w:ascii="Times New Roman" w:hAnsi="Times New Roman" w:cs="Times New Roman"/>
          <w:sz w:val="28"/>
          <w:szCs w:val="28"/>
          <w:lang w:eastAsia="ru-RU"/>
        </w:rPr>
        <w:t xml:space="preserve">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согласно</w:t>
      </w:r>
      <w:r w:rsidR="00661E9E" w:rsidRPr="00661E9E">
        <w:t xml:space="preserve"> </w:t>
      </w:r>
      <w:proofErr w:type="gramStart"/>
      <w:r w:rsidR="00661E9E" w:rsidRPr="00661E9E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661E9E" w:rsidRPr="00661E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1E9E" w:rsidRPr="00D8573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624338" w:rsidRPr="00D8573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61E9E" w:rsidRPr="00D85735">
        <w:rPr>
          <w:rFonts w:ascii="Times New Roman" w:hAnsi="Times New Roman" w:cs="Times New Roman"/>
          <w:sz w:val="28"/>
          <w:szCs w:val="28"/>
          <w:lang w:eastAsia="ru-RU"/>
        </w:rPr>
        <w:t xml:space="preserve"> к извещению</w:t>
      </w:r>
      <w:r w:rsidR="006A6F50" w:rsidRPr="00D85735">
        <w:rPr>
          <w:rFonts w:ascii="Times New Roman" w:hAnsi="Times New Roman" w:cs="Times New Roman"/>
          <w:sz w:val="28"/>
          <w:szCs w:val="28"/>
          <w:lang w:eastAsia="ru-RU"/>
        </w:rPr>
        <w:t xml:space="preserve"> (для юридических лиц</w:t>
      </w:r>
      <w:r w:rsidR="00D85735">
        <w:rPr>
          <w:rFonts w:ascii="Times New Roman" w:hAnsi="Times New Roman" w:cs="Times New Roman"/>
          <w:sz w:val="28"/>
          <w:szCs w:val="28"/>
          <w:lang w:eastAsia="ru-RU"/>
        </w:rPr>
        <w:t>, К(Ф)Х, ИП</w:t>
      </w:r>
      <w:r w:rsidR="006A6F50" w:rsidRPr="00D8573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B2809" w:rsidRPr="00D857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10D97" w:rsidRDefault="00410D97" w:rsidP="00EF76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1E9E">
        <w:rPr>
          <w:rFonts w:ascii="Times New Roman" w:hAnsi="Times New Roman" w:cs="Times New Roman"/>
          <w:sz w:val="28"/>
          <w:szCs w:val="28"/>
          <w:lang w:eastAsia="ru-RU"/>
        </w:rPr>
        <w:t>-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="00661E9E" w:rsidRPr="00661E9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7963A0" w:rsidRPr="0073086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ю 6 (для юридических лиц) и приложению 7 (для ИП; </w:t>
      </w:r>
      <w:proofErr w:type="gramStart"/>
      <w:r w:rsidR="007963A0" w:rsidRPr="0073086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AE33B1" w:rsidRPr="0073086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="00A318B5" w:rsidRPr="0073086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E33B1" w:rsidRPr="0073086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318B5" w:rsidRPr="0073086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7963A0" w:rsidRPr="0073086E">
        <w:rPr>
          <w:rFonts w:ascii="Times New Roman" w:hAnsi="Times New Roman" w:cs="Times New Roman"/>
          <w:sz w:val="28"/>
          <w:szCs w:val="28"/>
          <w:lang w:eastAsia="ru-RU"/>
        </w:rPr>
        <w:t>, не являющихся юридическими лицами</w:t>
      </w:r>
      <w:r w:rsidR="00A318B5" w:rsidRPr="0073086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61E9E" w:rsidRPr="0073086E">
        <w:rPr>
          <w:rFonts w:ascii="Times New Roman" w:hAnsi="Times New Roman" w:cs="Times New Roman"/>
          <w:sz w:val="28"/>
          <w:szCs w:val="28"/>
          <w:lang w:eastAsia="ru-RU"/>
        </w:rPr>
        <w:t>к извещению.</w:t>
      </w:r>
    </w:p>
    <w:p w:rsidR="009765A3" w:rsidRDefault="009765A3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76F8" w:rsidRPr="00FC4BEC" w:rsidRDefault="008D1971" w:rsidP="00EF76F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76F8" w:rsidRPr="00FC4BEC">
        <w:rPr>
          <w:rFonts w:ascii="Times New Roman" w:hAnsi="Times New Roman" w:cs="Times New Roman"/>
          <w:sz w:val="28"/>
          <w:szCs w:val="28"/>
        </w:rPr>
        <w:t>. Соискатели вправе представить в составе документов для участия в отборе иные характеризующие их документы.</w:t>
      </w:r>
    </w:p>
    <w:p w:rsidR="009765A3" w:rsidRDefault="009765A3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F00" w:rsidRPr="00FC4BEC" w:rsidRDefault="008D1971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6F8" w:rsidRPr="00FC4BEC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258"/>
      <w:bookmarkEnd w:id="2"/>
      <w:r w:rsidR="00A01F00" w:rsidRPr="00FC4BEC">
        <w:rPr>
          <w:rFonts w:ascii="Times New Roman" w:hAnsi="Times New Roman" w:cs="Times New Roman"/>
          <w:sz w:val="28"/>
          <w:szCs w:val="28"/>
        </w:rPr>
        <w:t>Физические лица представляют копии документов с последующим предоставлением оригиналов в случае допуска на второй тур отбора (очное собеседование).</w:t>
      </w:r>
    </w:p>
    <w:p w:rsidR="00A01F00" w:rsidRPr="00FC4BEC" w:rsidRDefault="00A01F00" w:rsidP="00A0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EC">
        <w:rPr>
          <w:rFonts w:ascii="Times New Roman" w:hAnsi="Times New Roman" w:cs="Times New Roman"/>
          <w:sz w:val="28"/>
          <w:szCs w:val="28"/>
        </w:rPr>
        <w:t xml:space="preserve">Юридические лица и </w:t>
      </w:r>
      <w:proofErr w:type="gramStart"/>
      <w:r w:rsidRPr="00FC4BEC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FC4BEC">
        <w:rPr>
          <w:rFonts w:ascii="Times New Roman" w:hAnsi="Times New Roman" w:cs="Times New Roman"/>
          <w:sz w:val="28"/>
          <w:szCs w:val="28"/>
        </w:rPr>
        <w:t>Ф)Х вправе представить надлежащим образом заверенные копии документов, которые в обязательном порядке содержат отметку о заверении, наименование должности лица, заверившего копию, его собственноручную подпись, расшифровку подписи (фамилия, инициалы), дату заверения, подписи, печать (при наличии).</w:t>
      </w:r>
    </w:p>
    <w:p w:rsidR="009765A3" w:rsidRDefault="009765A3" w:rsidP="00A01F00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65A0" w:rsidRPr="00FC4BEC" w:rsidRDefault="008D1971" w:rsidP="00A01F00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C7F98" w:rsidRPr="00FC4BE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70396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Порядком </w:t>
      </w:r>
      <w:r w:rsidR="006B583D" w:rsidRPr="00FC4BEC">
        <w:rPr>
          <w:rFonts w:ascii="Times New Roman" w:hAnsi="Times New Roman" w:cs="Times New Roman"/>
          <w:color w:val="000000"/>
          <w:sz w:val="28"/>
          <w:szCs w:val="28"/>
        </w:rPr>
        <w:t xml:space="preserve">отбора </w:t>
      </w:r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участников мероприятия «Ленинградский гектар»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14829" w:rsidRPr="00FC4BEC">
        <w:rPr>
          <w:rFonts w:ascii="Times New Roman" w:eastAsia="Calibri" w:hAnsi="Times New Roman" w:cs="Times New Roman"/>
          <w:sz w:val="28"/>
          <w:szCs w:val="28"/>
        </w:rPr>
        <w:t>П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еречнем земельных участков для пред</w:t>
      </w:r>
      <w:r w:rsidR="00966D82">
        <w:rPr>
          <w:rFonts w:ascii="Times New Roman" w:eastAsia="Calibri" w:hAnsi="Times New Roman" w:cs="Times New Roman"/>
          <w:sz w:val="28"/>
          <w:szCs w:val="28"/>
        </w:rPr>
        <w:t>оставления в рамках реализации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 xml:space="preserve"> мероприятия «Ленинградский гектар» 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можно ознакомиться на сайте </w:t>
      </w:r>
      <w:r w:rsidR="00392C05" w:rsidRPr="00FC4BEC">
        <w:rPr>
          <w:rFonts w:ascii="Times New Roman" w:eastAsia="Calibri" w:hAnsi="Times New Roman" w:cs="Times New Roman"/>
          <w:sz w:val="28"/>
          <w:szCs w:val="28"/>
        </w:rPr>
        <w:t>к</w:t>
      </w:r>
      <w:r w:rsidR="00D70396" w:rsidRPr="00FC4BEC">
        <w:rPr>
          <w:rFonts w:ascii="Times New Roman" w:eastAsia="Calibri" w:hAnsi="Times New Roman" w:cs="Times New Roman"/>
          <w:sz w:val="28"/>
          <w:szCs w:val="28"/>
        </w:rPr>
        <w:t xml:space="preserve">омитета </w:t>
      </w:r>
      <w:hyperlink r:id="rId7" w:history="1"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agroprom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lenobl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="00392C05" w:rsidRPr="00FC4BEC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6B583D" w:rsidRPr="00FC4BEC">
        <w:rPr>
          <w:rFonts w:ascii="Times New Roman" w:eastAsia="Calibri" w:hAnsi="Times New Roman" w:cs="Times New Roman"/>
          <w:sz w:val="28"/>
          <w:szCs w:val="28"/>
        </w:rPr>
        <w:t xml:space="preserve"> в разделе: Господдержка / программа «Ленинградский гектар»</w:t>
      </w:r>
      <w:hyperlink w:history="1"/>
      <w:r w:rsidR="005E2595" w:rsidRPr="00FC4BEC">
        <w:rPr>
          <w:sz w:val="28"/>
          <w:szCs w:val="28"/>
        </w:rPr>
        <w:t>.</w:t>
      </w:r>
    </w:p>
    <w:p w:rsidR="009765A3" w:rsidRDefault="009765A3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BEC" w:rsidRDefault="008D1971" w:rsidP="00A644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29F6" w:rsidRPr="00FC4BEC">
        <w:rPr>
          <w:rFonts w:ascii="Times New Roman" w:hAnsi="Times New Roman" w:cs="Times New Roman"/>
          <w:sz w:val="28"/>
          <w:szCs w:val="28"/>
        </w:rPr>
        <w:t>. Контактные телефоны для получения консультационной помощи по вопросам проведения отбора:</w:t>
      </w:r>
      <w:r w:rsidR="00FC4BEC" w:rsidRPr="00FC4BEC">
        <w:rPr>
          <w:rFonts w:ascii="Times New Roman" w:hAnsi="Times New Roman" w:cs="Times New Roman"/>
          <w:sz w:val="28"/>
          <w:szCs w:val="28"/>
        </w:rPr>
        <w:t xml:space="preserve"> </w:t>
      </w:r>
      <w:r w:rsidR="005D59CF">
        <w:rPr>
          <w:rFonts w:ascii="Times New Roman" w:hAnsi="Times New Roman" w:cs="Times New Roman"/>
          <w:sz w:val="28"/>
          <w:szCs w:val="28"/>
        </w:rPr>
        <w:t>8</w:t>
      </w:r>
      <w:r w:rsidR="00A64471" w:rsidRPr="00FC4BEC">
        <w:rPr>
          <w:rFonts w:ascii="Times New Roman" w:hAnsi="Times New Roman" w:cs="Times New Roman"/>
          <w:sz w:val="28"/>
          <w:szCs w:val="28"/>
        </w:rPr>
        <w:t>(812) 539</w:t>
      </w:r>
      <w:r w:rsidR="005D59CF">
        <w:rPr>
          <w:rFonts w:ascii="Times New Roman" w:hAnsi="Times New Roman" w:cs="Times New Roman"/>
          <w:sz w:val="28"/>
          <w:szCs w:val="28"/>
        </w:rPr>
        <w:t>-48-69</w:t>
      </w:r>
      <w:r w:rsidR="008A29F6" w:rsidRPr="00FC4BEC">
        <w:rPr>
          <w:rFonts w:ascii="Times New Roman" w:hAnsi="Times New Roman" w:cs="Times New Roman"/>
          <w:sz w:val="28"/>
          <w:szCs w:val="28"/>
        </w:rPr>
        <w:t xml:space="preserve">, </w:t>
      </w:r>
      <w:r w:rsidR="005D59CF">
        <w:rPr>
          <w:rFonts w:ascii="Times New Roman" w:hAnsi="Times New Roman" w:cs="Times New Roman"/>
          <w:sz w:val="28"/>
          <w:szCs w:val="28"/>
        </w:rPr>
        <w:t>Салтыкова Елена Владимировна.</w:t>
      </w:r>
    </w:p>
    <w:p w:rsidR="005E2595" w:rsidRDefault="005E2595" w:rsidP="00A64471">
      <w:pPr>
        <w:spacing w:after="0" w:line="240" w:lineRule="auto"/>
        <w:ind w:firstLine="708"/>
        <w:jc w:val="both"/>
        <w:rPr>
          <w:sz w:val="26"/>
          <w:szCs w:val="26"/>
        </w:rPr>
      </w:pPr>
      <w:r w:rsidRPr="00A64471">
        <w:rPr>
          <w:sz w:val="27"/>
          <w:szCs w:val="27"/>
        </w:rPr>
        <w:br w:type="page"/>
      </w:r>
    </w:p>
    <w:p w:rsidR="005E2595" w:rsidRPr="00587718" w:rsidRDefault="005E2595" w:rsidP="005E25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1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граждан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Ленинградской области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мероприятия   </w:t>
      </w:r>
    </w:p>
    <w:p w:rsidR="005E2595" w:rsidRPr="008C183B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183B" w:rsidRDefault="005E2595" w:rsidP="005E2595">
      <w:pPr>
        <w:spacing w:after="0"/>
        <w:rPr>
          <w:rFonts w:ascii="Times New Roman" w:hAnsi="Times New Roman"/>
          <w:sz w:val="26"/>
          <w:szCs w:val="26"/>
        </w:rPr>
      </w:pP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Я, ______________________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 xml:space="preserve">,  </w:t>
      </w:r>
    </w:p>
    <w:p w:rsidR="005E2595" w:rsidRPr="00587718" w:rsidRDefault="005E2595" w:rsidP="005E2595">
      <w:pPr>
        <w:spacing w:after="0"/>
        <w:ind w:firstLine="720"/>
        <w:jc w:val="center"/>
        <w:rPr>
          <w:rFonts w:ascii="Times New Roman" w:hAnsi="Times New Roman"/>
          <w:sz w:val="20"/>
          <w:szCs w:val="20"/>
        </w:rPr>
      </w:pPr>
      <w:r w:rsidRPr="00587718">
        <w:rPr>
          <w:rFonts w:ascii="Times New Roman" w:hAnsi="Times New Roman"/>
          <w:sz w:val="20"/>
          <w:szCs w:val="20"/>
        </w:rPr>
        <w:t xml:space="preserve">(фамилия, имя, отчество) 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прошу включить меня в состав участников отбора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</w:t>
      </w:r>
      <w:r w:rsidR="00966D82">
        <w:rPr>
          <w:rFonts w:ascii="Times New Roman" w:hAnsi="Times New Roman"/>
          <w:sz w:val="26"/>
          <w:szCs w:val="26"/>
        </w:rPr>
        <w:t>мероприятия</w:t>
      </w:r>
      <w:r w:rsidRPr="008C183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места регистрации: _______________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5E2595" w:rsidRPr="008C183B" w:rsidRDefault="005E2595" w:rsidP="005E2595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_</w:t>
      </w:r>
      <w:r>
        <w:rPr>
          <w:rFonts w:ascii="Times New Roman" w:hAnsi="Times New Roman"/>
          <w:sz w:val="26"/>
          <w:szCs w:val="26"/>
        </w:rPr>
        <w:t>____</w:t>
      </w:r>
    </w:p>
    <w:p w:rsidR="005E2595" w:rsidRPr="008C183B" w:rsidRDefault="005E2595" w:rsidP="005E2595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5E2595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5E25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5E2595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8C183B" w:rsidRDefault="005E2595" w:rsidP="005E2595">
      <w:pPr>
        <w:pStyle w:val="af0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5E259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5E2595" w:rsidRDefault="005E2595" w:rsidP="005E259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C183B">
        <w:rPr>
          <w:rFonts w:ascii="Times New Roman" w:hAnsi="Times New Roman" w:cs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2595" w:rsidRDefault="005E2595" w:rsidP="005E2595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2595" w:rsidRPr="00241D54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241D54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E2595" w:rsidRPr="008C183B" w:rsidRDefault="005E2595" w:rsidP="008C3B7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(Форма</w:t>
      </w:r>
      <w:r w:rsidR="009765A3">
        <w:rPr>
          <w:rFonts w:ascii="Times New Roman" w:hAnsi="Times New Roman"/>
          <w:sz w:val="26"/>
          <w:szCs w:val="26"/>
        </w:rPr>
        <w:t xml:space="preserve"> для юридических лиц и К</w:t>
      </w:r>
      <w:r w:rsidR="000637F3">
        <w:rPr>
          <w:rFonts w:ascii="Times New Roman" w:hAnsi="Times New Roman"/>
          <w:sz w:val="26"/>
          <w:szCs w:val="26"/>
        </w:rPr>
        <w:t>(</w:t>
      </w:r>
      <w:r w:rsidR="009765A3">
        <w:rPr>
          <w:rFonts w:ascii="Times New Roman" w:hAnsi="Times New Roman"/>
          <w:sz w:val="26"/>
          <w:szCs w:val="26"/>
        </w:rPr>
        <w:t>Ф</w:t>
      </w:r>
      <w:r w:rsidR="000637F3">
        <w:rPr>
          <w:rFonts w:ascii="Times New Roman" w:hAnsi="Times New Roman"/>
          <w:sz w:val="26"/>
          <w:szCs w:val="26"/>
        </w:rPr>
        <w:t>)</w:t>
      </w:r>
      <w:r w:rsidR="009765A3">
        <w:rPr>
          <w:rFonts w:ascii="Times New Roman" w:hAnsi="Times New Roman"/>
          <w:sz w:val="26"/>
          <w:szCs w:val="26"/>
        </w:rPr>
        <w:t>Х</w:t>
      </w:r>
      <w:r w:rsidRPr="008C183B">
        <w:rPr>
          <w:rFonts w:ascii="Times New Roman" w:hAnsi="Times New Roman"/>
          <w:sz w:val="26"/>
          <w:szCs w:val="26"/>
        </w:rPr>
        <w:t>)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В комитет по агропромышленном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 рыбохозяйственному комплексу</w:t>
      </w:r>
    </w:p>
    <w:p w:rsidR="005E2595" w:rsidRPr="008C183B" w:rsidRDefault="005E2595" w:rsidP="008C3B78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5E2595" w:rsidRPr="008C3B78" w:rsidRDefault="005E2595" w:rsidP="008C3B78">
      <w:pPr>
        <w:spacing w:after="0"/>
        <w:jc w:val="both"/>
        <w:rPr>
          <w:rFonts w:ascii="Times New Roman" w:hAnsi="Times New Roman"/>
          <w:sz w:val="18"/>
          <w:szCs w:val="26"/>
        </w:rPr>
      </w:pPr>
    </w:p>
    <w:p w:rsidR="005E2595" w:rsidRPr="008C183B" w:rsidRDefault="005E2595" w:rsidP="008C3B7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ЗАЯВКА </w:t>
      </w:r>
    </w:p>
    <w:p w:rsidR="005E2595" w:rsidRPr="008C183B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мероприятия   </w:t>
      </w:r>
    </w:p>
    <w:p w:rsidR="005E2595" w:rsidRDefault="005E2595" w:rsidP="008C3B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Pr="008C3B78" w:rsidRDefault="005E2595" w:rsidP="008C3B78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18"/>
          <w:szCs w:val="26"/>
        </w:rPr>
      </w:pP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62F84">
        <w:rPr>
          <w:rFonts w:ascii="Times New Roman" w:hAnsi="Times New Roman"/>
          <w:sz w:val="28"/>
          <w:szCs w:val="28"/>
        </w:rPr>
        <w:t>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Pr="00362F84">
        <w:rPr>
          <w:rFonts w:ascii="Times New Roman" w:hAnsi="Times New Roman"/>
          <w:sz w:val="28"/>
          <w:szCs w:val="28"/>
        </w:rPr>
        <w:t xml:space="preserve"> 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наименование юридического лица/ К(Ф)Х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в лиц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84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  <w:r w:rsidRPr="00362F84">
        <w:rPr>
          <w:rFonts w:ascii="Times New Roman" w:hAnsi="Times New Roman"/>
          <w:sz w:val="28"/>
          <w:szCs w:val="28"/>
        </w:rPr>
        <w:t xml:space="preserve">, </w:t>
      </w:r>
    </w:p>
    <w:p w:rsidR="005E2595" w:rsidRPr="00E527F5" w:rsidRDefault="005E2595" w:rsidP="008C3B7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527F5">
        <w:rPr>
          <w:rFonts w:ascii="Times New Roman" w:hAnsi="Times New Roman"/>
          <w:sz w:val="20"/>
          <w:szCs w:val="20"/>
        </w:rPr>
        <w:t>(должность</w:t>
      </w:r>
      <w:r>
        <w:rPr>
          <w:rFonts w:ascii="Times New Roman" w:hAnsi="Times New Roman"/>
          <w:sz w:val="20"/>
          <w:szCs w:val="20"/>
        </w:rPr>
        <w:t>, фамилия, имя, отчество</w:t>
      </w:r>
      <w:r w:rsidRPr="00E527F5">
        <w:rPr>
          <w:rFonts w:ascii="Times New Roman" w:hAnsi="Times New Roman"/>
          <w:sz w:val="20"/>
          <w:szCs w:val="20"/>
        </w:rPr>
        <w:t>)</w:t>
      </w:r>
    </w:p>
    <w:p w:rsidR="005E2595" w:rsidRPr="00362F84" w:rsidRDefault="005E2595" w:rsidP="008C3B7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7F5">
        <w:rPr>
          <w:rFonts w:ascii="Times New Roman" w:hAnsi="Times New Roman"/>
          <w:sz w:val="26"/>
          <w:szCs w:val="26"/>
        </w:rPr>
        <w:t>действующего на основании</w:t>
      </w:r>
      <w:r w:rsidRPr="00362F84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362F84">
        <w:rPr>
          <w:rFonts w:ascii="Times New Roman" w:hAnsi="Times New Roman"/>
          <w:sz w:val="28"/>
          <w:szCs w:val="28"/>
        </w:rPr>
        <w:t>,</w:t>
      </w:r>
    </w:p>
    <w:p w:rsidR="005E2595" w:rsidRPr="00E527F5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527F5">
        <w:rPr>
          <w:rFonts w:ascii="Times New Roman" w:hAnsi="Times New Roman"/>
          <w:sz w:val="26"/>
          <w:szCs w:val="26"/>
        </w:rPr>
        <w:t xml:space="preserve">прошу включить хозяйство в состав участников отбора 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E527F5">
        <w:rPr>
          <w:rFonts w:ascii="Times New Roman" w:hAnsi="Times New Roman"/>
          <w:sz w:val="26"/>
          <w:szCs w:val="26"/>
        </w:rPr>
        <w:t>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одтверждаю, что: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1) ознакомлен и согласен с условиями отбора участников мероприятия  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2) соответствую условиям отбора участников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;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 xml:space="preserve">4) в случае получения удостоверения </w:t>
      </w:r>
      <w:r w:rsidRPr="008C183B">
        <w:rPr>
          <w:rFonts w:ascii="Times New Roman" w:hAnsi="Times New Roman"/>
          <w:sz w:val="26"/>
          <w:szCs w:val="26"/>
        </w:rPr>
        <w:t xml:space="preserve">участника </w:t>
      </w:r>
      <w:r w:rsidR="00966D82">
        <w:rPr>
          <w:rFonts w:ascii="Times New Roman" w:hAnsi="Times New Roman"/>
          <w:sz w:val="26"/>
          <w:szCs w:val="26"/>
        </w:rPr>
        <w:t xml:space="preserve">мероприятия 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/>
          <w:sz w:val="26"/>
          <w:szCs w:val="26"/>
        </w:rPr>
        <w:t>Ленинградский гектар</w:t>
      </w:r>
      <w:r>
        <w:rPr>
          <w:rFonts w:ascii="Times New Roman" w:hAnsi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обязуюсь: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использовать земельный участок исключительно для сельскохозяйственного производства, а именно: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8C183B">
        <w:rPr>
          <w:rFonts w:ascii="Times New Roman" w:hAnsi="Times New Roman" w:cs="Times New Roman"/>
          <w:sz w:val="26"/>
          <w:szCs w:val="26"/>
        </w:rPr>
        <w:t>,</w:t>
      </w:r>
    </w:p>
    <w:p w:rsidR="005E2595" w:rsidRPr="00587718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 xml:space="preserve">                                                                            (вид деятельности по ОКВЭД)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5E2595" w:rsidRPr="008C183B" w:rsidRDefault="005E2595" w:rsidP="008C3B7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 xml:space="preserve">Адрес  </w:t>
      </w:r>
      <w:r>
        <w:rPr>
          <w:rFonts w:ascii="Times New Roman" w:hAnsi="Times New Roman"/>
          <w:sz w:val="26"/>
          <w:szCs w:val="26"/>
        </w:rPr>
        <w:t>юридический</w:t>
      </w:r>
      <w:r w:rsidRPr="008C183B">
        <w:rPr>
          <w:rFonts w:ascii="Times New Roman" w:hAnsi="Times New Roman"/>
          <w:sz w:val="26"/>
          <w:szCs w:val="26"/>
        </w:rPr>
        <w:t>: 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  <w:r w:rsidRPr="008C183B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</w:t>
      </w:r>
      <w:r w:rsidRPr="008C183B">
        <w:rPr>
          <w:rFonts w:ascii="Times New Roman" w:hAnsi="Times New Roman"/>
          <w:sz w:val="26"/>
          <w:szCs w:val="26"/>
        </w:rPr>
        <w:t xml:space="preserve"> 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Адрес фактическ</w:t>
      </w:r>
      <w:r>
        <w:rPr>
          <w:rFonts w:ascii="Times New Roman" w:hAnsi="Times New Roman"/>
          <w:sz w:val="26"/>
          <w:szCs w:val="26"/>
        </w:rPr>
        <w:t xml:space="preserve">ий: </w:t>
      </w:r>
      <w:r w:rsidRPr="008C183B">
        <w:rPr>
          <w:rFonts w:ascii="Times New Roman" w:hAnsi="Times New Roman"/>
          <w:sz w:val="26"/>
          <w:szCs w:val="26"/>
        </w:rPr>
        <w:t>_________________________________</w:t>
      </w:r>
      <w:r>
        <w:rPr>
          <w:rFonts w:ascii="Times New Roman" w:hAnsi="Times New Roman"/>
          <w:sz w:val="26"/>
          <w:szCs w:val="26"/>
        </w:rPr>
        <w:t>__________________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</w:t>
      </w:r>
      <w:r>
        <w:rPr>
          <w:rFonts w:ascii="Times New Roman" w:hAnsi="Times New Roman"/>
          <w:sz w:val="26"/>
          <w:szCs w:val="26"/>
        </w:rPr>
        <w:t>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Иные виды контактов: ___________________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Pr="008C183B">
        <w:rPr>
          <w:rFonts w:ascii="Times New Roman" w:hAnsi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ind w:firstLine="720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Доверенные лица (с предоставлением нотариально заверенной доверенности) 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8C183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E2595" w:rsidRPr="00587718" w:rsidRDefault="005E2595" w:rsidP="008C3B78">
      <w:pPr>
        <w:pStyle w:val="ConsPlusNormal"/>
        <w:ind w:firstLine="720"/>
        <w:jc w:val="center"/>
        <w:rPr>
          <w:rFonts w:ascii="Times New Roman" w:hAnsi="Times New Roman" w:cs="Times New Roman"/>
          <w:sz w:val="20"/>
        </w:rPr>
      </w:pPr>
      <w:r w:rsidRPr="00587718">
        <w:rPr>
          <w:rFonts w:ascii="Times New Roman" w:hAnsi="Times New Roman" w:cs="Times New Roman"/>
          <w:sz w:val="20"/>
        </w:rPr>
        <w:t>(фамилия, имя, отчество)</w:t>
      </w:r>
    </w:p>
    <w:p w:rsidR="005E2595" w:rsidRPr="008C183B" w:rsidRDefault="005E2595" w:rsidP="008C3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уполномоченные соискателем на представление документов и иные функции, предусмотренные в доверенности.</w:t>
      </w:r>
    </w:p>
    <w:p w:rsidR="005E2595" w:rsidRPr="008C183B" w:rsidRDefault="005E2595" w:rsidP="008C3B78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 w:cs="Times New Roman"/>
          <w:sz w:val="26"/>
          <w:szCs w:val="26"/>
        </w:rPr>
        <w:t>Номера телефонов доверенных лиц: 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C183B">
        <w:rPr>
          <w:rFonts w:ascii="Times New Roman" w:hAnsi="Times New Roman" w:cs="Times New Roman"/>
          <w:sz w:val="26"/>
          <w:szCs w:val="26"/>
        </w:rPr>
        <w:t>_</w:t>
      </w:r>
    </w:p>
    <w:p w:rsidR="005E2595" w:rsidRPr="008C183B" w:rsidRDefault="005E2595" w:rsidP="008C3B78">
      <w:pPr>
        <w:pStyle w:val="ConsPlusNormal"/>
        <w:spacing w:line="16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8C3B78">
      <w:pPr>
        <w:pStyle w:val="af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C183B">
        <w:rPr>
          <w:rFonts w:ascii="Times New Roman" w:hAnsi="Times New Roman"/>
          <w:sz w:val="26"/>
          <w:szCs w:val="26"/>
        </w:rPr>
        <w:t>Приложение (п</w:t>
      </w:r>
      <w:r w:rsidRPr="008C183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5E2595" w:rsidRPr="008C183B" w:rsidRDefault="005E2595" w:rsidP="008C3B78">
      <w:pPr>
        <w:pStyle w:val="af0"/>
        <w:spacing w:line="160" w:lineRule="exact"/>
        <w:ind w:left="0" w:firstLine="720"/>
        <w:jc w:val="both"/>
        <w:rPr>
          <w:rFonts w:ascii="Times New Roman" w:hAnsi="Times New Roman"/>
          <w:sz w:val="26"/>
          <w:szCs w:val="26"/>
        </w:rPr>
      </w:pPr>
    </w:p>
    <w:p w:rsidR="005E2595" w:rsidRDefault="005E2595" w:rsidP="008C3B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8C183B">
        <w:rPr>
          <w:rFonts w:ascii="Times New Roman" w:hAnsi="Times New Roman" w:cs="Times New Roman"/>
          <w:sz w:val="26"/>
          <w:szCs w:val="26"/>
        </w:rPr>
        <w:t xml:space="preserve"> ___________ 20___ года</w:t>
      </w:r>
      <w:r w:rsidRPr="008C183B">
        <w:rPr>
          <w:rFonts w:ascii="Times New Roman" w:hAnsi="Times New Roman" w:cs="Times New Roman"/>
          <w:sz w:val="26"/>
          <w:szCs w:val="26"/>
        </w:rPr>
        <w:tab/>
        <w:t xml:space="preserve">      _______________   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5E2595" w:rsidRDefault="005E2595" w:rsidP="008C3B7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8C183B">
        <w:rPr>
          <w:rFonts w:ascii="Times New Roman" w:hAnsi="Times New Roman" w:cs="Times New Roman"/>
        </w:rPr>
        <w:t>(под</w:t>
      </w:r>
      <w:r>
        <w:rPr>
          <w:rFonts w:ascii="Times New Roman" w:hAnsi="Times New Roman" w:cs="Times New Roman"/>
        </w:rPr>
        <w:t xml:space="preserve">пись)                              </w:t>
      </w:r>
      <w:r w:rsidRPr="008C183B">
        <w:rPr>
          <w:rFonts w:ascii="Times New Roman" w:hAnsi="Times New Roman" w:cs="Times New Roman"/>
        </w:rPr>
        <w:t>(фамилия, инициалы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3B78" w:rsidRDefault="008C3B78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5E2595" w:rsidRDefault="005E2595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8C3B78" w:rsidRDefault="008C3B78" w:rsidP="008C3B78">
      <w:pPr>
        <w:pStyle w:val="ConsPlusNonformat"/>
        <w:jc w:val="right"/>
        <w:rPr>
          <w:rFonts w:ascii="Times New Roman" w:hAnsi="Times New Roman"/>
          <w:sz w:val="26"/>
          <w:szCs w:val="26"/>
        </w:rPr>
      </w:pPr>
    </w:p>
    <w:p w:rsidR="005E2595" w:rsidRDefault="005E2595" w:rsidP="005E2595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 xml:space="preserve">АНКЕТА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t>соиск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183B">
        <w:rPr>
          <w:rFonts w:ascii="Times New Roman" w:hAnsi="Times New Roman" w:cs="Times New Roman"/>
          <w:sz w:val="26"/>
          <w:szCs w:val="26"/>
        </w:rPr>
        <w:t xml:space="preserve">на участие в отборе участников </w:t>
      </w:r>
    </w:p>
    <w:p w:rsidR="005E2595" w:rsidRDefault="005E2595" w:rsidP="005E259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"</w:t>
      </w:r>
      <w:r w:rsidRPr="008C183B">
        <w:rPr>
          <w:rFonts w:ascii="Times New Roman" w:hAnsi="Times New Roman" w:cs="Times New Roman"/>
          <w:sz w:val="26"/>
          <w:szCs w:val="26"/>
        </w:rPr>
        <w:t>Ленинградский гектар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5E2595" w:rsidRDefault="005E2595" w:rsidP="005E2595">
      <w:pPr>
        <w:pStyle w:val="ConsPlusNormal"/>
        <w:spacing w:line="16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Фамилия, имя, отчество</w:t>
      </w:r>
      <w:r w:rsidRPr="00FA399D">
        <w:rPr>
          <w:rStyle w:val="a8"/>
          <w:sz w:val="26"/>
          <w:szCs w:val="26"/>
        </w:rPr>
        <w:t>, возраст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____________________</w:t>
      </w:r>
      <w:r>
        <w:rPr>
          <w:rStyle w:val="a8"/>
          <w:sz w:val="26"/>
          <w:szCs w:val="26"/>
        </w:rPr>
        <w:t>_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Семейное положе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sz w:val="26"/>
          <w:szCs w:val="26"/>
        </w:rPr>
      </w:pPr>
      <w:r>
        <w:rPr>
          <w:rStyle w:val="a8"/>
          <w:sz w:val="26"/>
          <w:szCs w:val="26"/>
        </w:rPr>
        <w:t>Номер телефона: _____________________________________________________________</w:t>
      </w:r>
      <w:r w:rsidRPr="00FA399D">
        <w:rPr>
          <w:rStyle w:val="a8"/>
          <w:sz w:val="26"/>
          <w:szCs w:val="26"/>
        </w:rPr>
        <w:t xml:space="preserve"> </w:t>
      </w:r>
      <w:r>
        <w:rPr>
          <w:rStyle w:val="a8"/>
          <w:sz w:val="26"/>
          <w:szCs w:val="26"/>
        </w:rPr>
        <w:t>Адрес электронной почты</w:t>
      </w:r>
      <w:r w:rsidRPr="00FA399D">
        <w:rPr>
          <w:rStyle w:val="a8"/>
          <w:sz w:val="26"/>
          <w:szCs w:val="26"/>
        </w:rPr>
        <w:t>:</w:t>
      </w:r>
      <w:r>
        <w:rPr>
          <w:rStyle w:val="a8"/>
          <w:sz w:val="26"/>
          <w:szCs w:val="26"/>
        </w:rPr>
        <w:t xml:space="preserve"> </w:t>
      </w:r>
      <w:r w:rsidRPr="00FA399D">
        <w:rPr>
          <w:rStyle w:val="a8"/>
          <w:sz w:val="26"/>
          <w:szCs w:val="26"/>
        </w:rPr>
        <w:t>________________________</w:t>
      </w:r>
      <w:r>
        <w:rPr>
          <w:rStyle w:val="a8"/>
          <w:sz w:val="26"/>
          <w:szCs w:val="26"/>
        </w:rPr>
        <w:t>________________________</w:t>
      </w:r>
      <w:r w:rsidRPr="00FA399D">
        <w:rPr>
          <w:rStyle w:val="a8"/>
          <w:sz w:val="26"/>
          <w:szCs w:val="26"/>
        </w:rPr>
        <w:t>_</w:t>
      </w:r>
      <w:r>
        <w:rPr>
          <w:rStyle w:val="a8"/>
          <w:sz w:val="26"/>
          <w:szCs w:val="26"/>
        </w:rPr>
        <w:t>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Адрес места регистрации: _________________________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места </w:t>
      </w:r>
      <w:r w:rsidRPr="00FA399D">
        <w:rPr>
          <w:sz w:val="26"/>
          <w:szCs w:val="26"/>
        </w:rPr>
        <w:t>фактического жительства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</w:t>
      </w:r>
      <w:r>
        <w:rPr>
          <w:sz w:val="26"/>
          <w:szCs w:val="26"/>
        </w:rPr>
        <w:t>____________________________</w:t>
      </w:r>
      <w:r w:rsidRPr="00FA399D">
        <w:rPr>
          <w:sz w:val="26"/>
          <w:szCs w:val="26"/>
        </w:rPr>
        <w:t xml:space="preserve"> 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снование намерения участвовать в мероприятии "Ленинградский гектар": </w:t>
      </w:r>
      <w:r w:rsidRPr="00FA399D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___________</w:t>
      </w:r>
      <w:r w:rsidRPr="00FA399D">
        <w:rPr>
          <w:sz w:val="26"/>
          <w:szCs w:val="26"/>
        </w:rPr>
        <w:t>_</w:t>
      </w:r>
      <w:r>
        <w:rPr>
          <w:sz w:val="26"/>
          <w:szCs w:val="26"/>
        </w:rPr>
        <w:t>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Образование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_____________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Опыт работы в сельском хозяйстве:</w:t>
      </w:r>
      <w:r>
        <w:rPr>
          <w:bCs/>
          <w:sz w:val="26"/>
          <w:szCs w:val="26"/>
        </w:rPr>
        <w:t xml:space="preserve"> </w:t>
      </w:r>
      <w:r w:rsidRPr="00FA399D">
        <w:rPr>
          <w:bCs/>
          <w:sz w:val="26"/>
          <w:szCs w:val="26"/>
        </w:rPr>
        <w:t>__________________________</w:t>
      </w:r>
      <w:r>
        <w:rPr>
          <w:bCs/>
          <w:sz w:val="26"/>
          <w:szCs w:val="26"/>
        </w:rPr>
        <w:t>_________________</w:t>
      </w:r>
      <w:r w:rsidRPr="00FA399D">
        <w:rPr>
          <w:bCs/>
          <w:sz w:val="26"/>
          <w:szCs w:val="26"/>
        </w:rPr>
        <w:t>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_________________________________________________________</w:t>
      </w:r>
      <w:r>
        <w:rPr>
          <w:bCs/>
          <w:sz w:val="26"/>
          <w:szCs w:val="26"/>
        </w:rPr>
        <w:t>_________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Профессиональные и личные достижения:</w:t>
      </w:r>
      <w:r>
        <w:rPr>
          <w:sz w:val="26"/>
          <w:szCs w:val="26"/>
        </w:rPr>
        <w:t xml:space="preserve"> </w:t>
      </w:r>
      <w:r w:rsidRPr="00FA399D">
        <w:rPr>
          <w:sz w:val="26"/>
          <w:szCs w:val="26"/>
        </w:rPr>
        <w:t>________________</w:t>
      </w:r>
      <w:r>
        <w:rPr>
          <w:sz w:val="26"/>
          <w:szCs w:val="26"/>
        </w:rPr>
        <w:t>_________________</w:t>
      </w:r>
      <w:r w:rsidRPr="00FA399D">
        <w:rPr>
          <w:sz w:val="26"/>
          <w:szCs w:val="26"/>
        </w:rPr>
        <w:t>_____</w:t>
      </w:r>
      <w:r>
        <w:rPr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FA399D">
        <w:rPr>
          <w:sz w:val="26"/>
          <w:szCs w:val="26"/>
        </w:rPr>
        <w:t>____________________________________________</w:t>
      </w:r>
      <w:r>
        <w:rPr>
          <w:sz w:val="26"/>
          <w:szCs w:val="26"/>
        </w:rPr>
        <w:t>________________</w:t>
      </w:r>
      <w:r w:rsidRPr="00FA399D">
        <w:rPr>
          <w:sz w:val="26"/>
          <w:szCs w:val="26"/>
        </w:rPr>
        <w:t>______________</w:t>
      </w:r>
      <w:r>
        <w:rPr>
          <w:sz w:val="26"/>
          <w:szCs w:val="26"/>
        </w:rPr>
        <w:t>__</w:t>
      </w:r>
    </w:p>
    <w:p w:rsidR="009B7B04" w:rsidRDefault="009B7B04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5E2595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 w:rsidRPr="00FA399D">
        <w:rPr>
          <w:bCs/>
          <w:sz w:val="26"/>
          <w:szCs w:val="26"/>
        </w:rPr>
        <w:t>Сельскохозяйствен</w:t>
      </w:r>
      <w:r>
        <w:rPr>
          <w:bCs/>
          <w:sz w:val="26"/>
          <w:szCs w:val="26"/>
        </w:rPr>
        <w:t>ная продукция, планиру</w:t>
      </w:r>
      <w:r w:rsidR="00B82490">
        <w:rPr>
          <w:bCs/>
          <w:sz w:val="26"/>
          <w:szCs w:val="26"/>
        </w:rPr>
        <w:t xml:space="preserve">емая </w:t>
      </w:r>
      <w:r>
        <w:rPr>
          <w:bCs/>
          <w:sz w:val="26"/>
          <w:szCs w:val="26"/>
        </w:rPr>
        <w:t xml:space="preserve">к выпуску: </w:t>
      </w:r>
      <w:r w:rsidRPr="00FA399D">
        <w:rPr>
          <w:bCs/>
          <w:sz w:val="26"/>
          <w:szCs w:val="26"/>
        </w:rPr>
        <w:t>__________________</w:t>
      </w:r>
      <w:r w:rsidR="00B82490">
        <w:rPr>
          <w:bCs/>
          <w:sz w:val="26"/>
          <w:szCs w:val="26"/>
        </w:rPr>
        <w:t>____</w:t>
      </w:r>
      <w:r w:rsidRPr="00FA399D">
        <w:rPr>
          <w:bCs/>
          <w:sz w:val="26"/>
          <w:szCs w:val="26"/>
        </w:rPr>
        <w:t>___</w:t>
      </w:r>
      <w:r>
        <w:rPr>
          <w:bCs/>
          <w:sz w:val="26"/>
          <w:szCs w:val="26"/>
        </w:rPr>
        <w:t>_</w:t>
      </w:r>
    </w:p>
    <w:p w:rsidR="005E2595" w:rsidRPr="00FA399D" w:rsidRDefault="005E2595" w:rsidP="005E2595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</w:t>
      </w:r>
    </w:p>
    <w:p w:rsidR="009B7B04" w:rsidRDefault="009B7B04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FA399D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</w:t>
      </w:r>
      <w:r>
        <w:rPr>
          <w:rFonts w:ascii="Times New Roman" w:hAnsi="Times New Roman"/>
          <w:bCs/>
          <w:sz w:val="26"/>
          <w:szCs w:val="26"/>
          <w:lang w:eastAsia="ru-RU"/>
        </w:rPr>
        <w:t>_________________</w:t>
      </w:r>
      <w:r w:rsidRPr="00FA399D">
        <w:rPr>
          <w:rFonts w:ascii="Times New Roman" w:hAnsi="Times New Roman"/>
          <w:bCs/>
          <w:sz w:val="26"/>
          <w:szCs w:val="26"/>
          <w:lang w:eastAsia="ru-RU"/>
        </w:rPr>
        <w:t>_</w:t>
      </w:r>
    </w:p>
    <w:p w:rsidR="005E2595" w:rsidRPr="00FA399D" w:rsidRDefault="005E2595" w:rsidP="005E2595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FA399D">
        <w:rPr>
          <w:rFonts w:ascii="Times New Roman" w:hAnsi="Times New Roman" w:cs="Times New Roman"/>
          <w:sz w:val="26"/>
          <w:szCs w:val="26"/>
        </w:rPr>
        <w:t>_</w:t>
      </w:r>
    </w:p>
    <w:p w:rsidR="005E2595" w:rsidRPr="00213480" w:rsidRDefault="005E2595" w:rsidP="005E2595">
      <w:pPr>
        <w:pStyle w:val="ConsPlusNonformat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213480">
        <w:rPr>
          <w:rFonts w:ascii="Times New Roman" w:hAnsi="Times New Roman" w:cs="Times New Roman"/>
        </w:rPr>
        <w:t>(подпись)</w:t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 w:rsidRPr="002134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213480">
        <w:rPr>
          <w:rFonts w:ascii="Times New Roman" w:hAnsi="Times New Roman" w:cs="Times New Roman"/>
        </w:rPr>
        <w:t>(фамилия, инициалы)</w:t>
      </w:r>
    </w:p>
    <w:p w:rsidR="005E2595" w:rsidRDefault="005E2595" w:rsidP="008C3B78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FA399D">
        <w:rPr>
          <w:rFonts w:ascii="Times New Roman" w:hAnsi="Times New Roman"/>
          <w:sz w:val="26"/>
          <w:szCs w:val="26"/>
        </w:rPr>
        <w:br w:type="page"/>
      </w:r>
      <w:r w:rsidRPr="00FA399D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8C3B78" w:rsidRPr="00FA399D" w:rsidRDefault="008C3B78" w:rsidP="008C3B78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FA399D">
        <w:rPr>
          <w:rFonts w:ascii="Times New Roman" w:hAnsi="Times New Roman" w:cs="Times New Roman"/>
          <w:sz w:val="26"/>
          <w:szCs w:val="26"/>
        </w:rPr>
        <w:t>орма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СОГЛАСИЕ</w:t>
      </w:r>
    </w:p>
    <w:p w:rsidR="005E2595" w:rsidRPr="00FA399D" w:rsidRDefault="005E2595" w:rsidP="005E2595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Я, 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5E2595" w:rsidRPr="00156C46" w:rsidRDefault="005E2595" w:rsidP="005E2595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>(фамилия, имя, отчество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A399D">
        <w:rPr>
          <w:rFonts w:ascii="Times New Roman" w:hAnsi="Times New Roman" w:cs="Times New Roman"/>
          <w:sz w:val="26"/>
          <w:szCs w:val="26"/>
        </w:rPr>
        <w:t>асп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A399D">
        <w:rPr>
          <w:rFonts w:ascii="Times New Roman" w:hAnsi="Times New Roman" w:cs="Times New Roman"/>
          <w:sz w:val="26"/>
          <w:szCs w:val="26"/>
        </w:rPr>
        <w:t xml:space="preserve"> ______________ выдан 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          (серия и </w:t>
      </w:r>
      <w:r w:rsidRPr="00156C46">
        <w:rPr>
          <w:rFonts w:ascii="Times New Roman" w:hAnsi="Times New Roman" w:cs="Times New Roman"/>
        </w:rPr>
        <w:t>номер)</w:t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 w:rsidRPr="00FA39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</w:rPr>
        <w:t>(</w:t>
      </w:r>
      <w:r w:rsidRPr="00156C46">
        <w:rPr>
          <w:rFonts w:ascii="Times New Roman" w:hAnsi="Times New Roman" w:cs="Times New Roman"/>
        </w:rPr>
        <w:t xml:space="preserve">кем </w:t>
      </w:r>
      <w:r>
        <w:rPr>
          <w:rFonts w:ascii="Times New Roman" w:hAnsi="Times New Roman" w:cs="Times New Roman"/>
        </w:rPr>
        <w:t xml:space="preserve">и когда </w:t>
      </w:r>
      <w:r w:rsidRPr="00156C46">
        <w:rPr>
          <w:rFonts w:ascii="Times New Roman" w:hAnsi="Times New Roman" w:cs="Times New Roman"/>
        </w:rPr>
        <w:t>выдан)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адрес регистрации: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FA399D">
        <w:rPr>
          <w:rFonts w:ascii="Times New Roman" w:hAnsi="Times New Roman" w:cs="Times New Roman"/>
          <w:sz w:val="26"/>
          <w:szCs w:val="26"/>
        </w:rPr>
        <w:t>_,</w:t>
      </w: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: фамилия, имя, отчество, пол, дата рождения,</w:t>
      </w:r>
      <w:r w:rsidRPr="00FA399D">
        <w:rPr>
          <w:rFonts w:ascii="Times New Roman" w:hAnsi="Times New Roman" w:cs="Times New Roman"/>
          <w:sz w:val="26"/>
          <w:szCs w:val="26"/>
        </w:rPr>
        <w:t xml:space="preserve"> тип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данные доку</w:t>
      </w:r>
      <w:r>
        <w:rPr>
          <w:rFonts w:ascii="Times New Roman" w:hAnsi="Times New Roman" w:cs="Times New Roman"/>
          <w:sz w:val="26"/>
          <w:szCs w:val="26"/>
        </w:rPr>
        <w:t>мента, удостоверяющего личность,</w:t>
      </w:r>
      <w:r w:rsidRPr="00FA399D">
        <w:rPr>
          <w:rFonts w:ascii="Times New Roman" w:hAnsi="Times New Roman" w:cs="Times New Roman"/>
          <w:sz w:val="26"/>
          <w:szCs w:val="26"/>
        </w:rPr>
        <w:t xml:space="preserve"> гражданство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Настоящее согласие предоставляется мной на осуществление действ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действует до достижения целей обработ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A399D">
        <w:rPr>
          <w:rFonts w:ascii="Times New Roman" w:hAnsi="Times New Roman" w:cs="Times New Roman"/>
          <w:sz w:val="26"/>
          <w:szCs w:val="26"/>
        </w:rPr>
        <w:t>персональных данных или в течение срока хранения информации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>Данное согласие может быть отозвано в любой момент по моему письменному заявлению.</w:t>
      </w:r>
    </w:p>
    <w:p w:rsidR="005E2595" w:rsidRPr="00FA399D" w:rsidRDefault="005E2595" w:rsidP="005E2595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A399D">
        <w:rPr>
          <w:rFonts w:ascii="Times New Roman" w:hAnsi="Times New Roman" w:cs="Times New Roman"/>
          <w:sz w:val="26"/>
          <w:szCs w:val="26"/>
        </w:rPr>
        <w:t xml:space="preserve">Я подтверждаю, что, давая такое согласие, я действую по собственной вол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FA399D">
        <w:rPr>
          <w:rFonts w:ascii="Times New Roman" w:hAnsi="Times New Roman" w:cs="Times New Roman"/>
          <w:sz w:val="26"/>
          <w:szCs w:val="26"/>
        </w:rPr>
        <w:t>и в своих интересах.</w:t>
      </w:r>
    </w:p>
    <w:p w:rsidR="005E2595" w:rsidRPr="00FA399D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Pr="00FA399D" w:rsidRDefault="005E2595" w:rsidP="005E25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FA399D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" ___________ 20___ года           </w:t>
      </w:r>
      <w:r w:rsidRPr="00FA399D">
        <w:rPr>
          <w:rFonts w:ascii="Times New Roman" w:hAnsi="Times New Roman" w:cs="Times New Roman"/>
          <w:sz w:val="26"/>
          <w:szCs w:val="26"/>
        </w:rPr>
        <w:tab/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A399D">
        <w:rPr>
          <w:rFonts w:ascii="Times New Roman" w:hAnsi="Times New Roman" w:cs="Times New Roman"/>
          <w:sz w:val="26"/>
          <w:szCs w:val="26"/>
        </w:rPr>
        <w:t>_____________________</w:t>
      </w:r>
    </w:p>
    <w:p w:rsidR="005E2595" w:rsidRPr="00156C46" w:rsidRDefault="005E2595" w:rsidP="005E259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56C46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156C46">
        <w:rPr>
          <w:rFonts w:ascii="Times New Roman" w:hAnsi="Times New Roman" w:cs="Times New Roman"/>
        </w:rPr>
        <w:t>(подпись)</w:t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</w:r>
      <w:r w:rsidRPr="00156C46">
        <w:rPr>
          <w:rFonts w:ascii="Times New Roman" w:hAnsi="Times New Roman" w:cs="Times New Roman"/>
        </w:rPr>
        <w:tab/>
        <w:t>(фамилия, инициалы)</w:t>
      </w:r>
    </w:p>
    <w:p w:rsidR="005E2595" w:rsidRPr="00FA399D" w:rsidRDefault="005E2595" w:rsidP="005E25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2595" w:rsidRDefault="005E2595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8B77FB" w:rsidRDefault="008B77FB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C52E96" w:rsidRDefault="00C52E96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C52E96" w:rsidRDefault="00C52E96" w:rsidP="00C52E96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5</w:t>
      </w:r>
    </w:p>
    <w:p w:rsidR="00C52E96" w:rsidRPr="00CE56FA" w:rsidRDefault="00C52E96" w:rsidP="00C52E96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</w:t>
      </w:r>
      <w:r w:rsidRPr="003D2E4E">
        <w:rPr>
          <w:rFonts w:ascii="Times New Roman" w:hAnsi="Times New Roman" w:cs="Times New Roman"/>
          <w:sz w:val="26"/>
          <w:szCs w:val="26"/>
          <w:lang w:eastAsia="ru-RU"/>
        </w:rPr>
        <w:t xml:space="preserve">Форма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граждан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)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CE56FA">
        <w:rPr>
          <w:rFonts w:ascii="Times New Roman" w:hAnsi="Times New Roman" w:cs="Times New Roman"/>
          <w:sz w:val="26"/>
          <w:szCs w:val="26"/>
          <w:lang w:eastAsia="ru-RU"/>
        </w:rPr>
        <w:t>По месту требования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фамилия, имя, отчество)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адрес регистрации)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 _______________________</w:t>
      </w:r>
    </w:p>
    <w:p w:rsidR="00C52E96" w:rsidRPr="00CE56FA" w:rsidRDefault="00C52E96" w:rsidP="00C52E96">
      <w:pPr>
        <w:rPr>
          <w:rFonts w:ascii="Times New Roman" w:eastAsia="Calibri" w:hAnsi="Times New Roman" w:cs="Times New Roman"/>
          <w:sz w:val="26"/>
          <w:szCs w:val="26"/>
        </w:rPr>
      </w:pPr>
    </w:p>
    <w:p w:rsidR="00C52E96" w:rsidRPr="00CE56FA" w:rsidRDefault="00C52E96" w:rsidP="00C52E96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E56FA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C52E96" w:rsidRPr="00CE56FA" w:rsidRDefault="00C52E96" w:rsidP="00C52E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___,</w:t>
      </w:r>
    </w:p>
    <w:p w:rsidR="00C52E96" w:rsidRPr="00CE56FA" w:rsidRDefault="00C52E96" w:rsidP="00C52E96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фамилия, имя, отчество)</w:t>
      </w:r>
    </w:p>
    <w:p w:rsidR="00C52E96" w:rsidRPr="00CE56FA" w:rsidRDefault="00C52E96" w:rsidP="00C52E96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E56FA">
        <w:rPr>
          <w:rFonts w:ascii="Times New Roman" w:eastAsia="Calibri" w:hAnsi="Times New Roman" w:cs="Times New Roman"/>
          <w:sz w:val="26"/>
          <w:szCs w:val="26"/>
        </w:rPr>
        <w:t xml:space="preserve"> (далее – участник отбора):</w:t>
      </w:r>
    </w:p>
    <w:p w:rsidR="00C52E96" w:rsidRPr="00CE56FA" w:rsidRDefault="00C52E96" w:rsidP="00C52E96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</w:t>
      </w:r>
      <w:r w:rsidR="00030D2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с соответствующим отбором.</w:t>
      </w:r>
    </w:p>
    <w:p w:rsidR="00C52E96" w:rsidRPr="00CE56FA" w:rsidRDefault="00C52E96" w:rsidP="00C52E96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56FA">
        <w:rPr>
          <w:rFonts w:ascii="Times New Roman" w:eastAsia="Calibri" w:hAnsi="Times New Roman" w:cs="Times New Roman"/>
          <w:b/>
          <w:sz w:val="26"/>
          <w:szCs w:val="26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C52E96" w:rsidRPr="00CE56FA" w:rsidTr="00CE59E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C52E96" w:rsidRPr="00CE56FA" w:rsidTr="00CE59E1">
              <w:tc>
                <w:tcPr>
                  <w:tcW w:w="2779" w:type="dxa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</w:tr>
            <w:tr w:rsidR="00C52E96" w:rsidRPr="00CE56FA" w:rsidTr="00CE59E1">
              <w:tc>
                <w:tcPr>
                  <w:tcW w:w="2779" w:type="dxa"/>
                  <w:vAlign w:val="center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       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C52E96" w:rsidRPr="00CE56FA" w:rsidRDefault="00C52E96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CE56FA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C52E96" w:rsidRPr="00CE56FA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E56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E56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C52E96" w:rsidRPr="00CE56FA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E56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52E96" w:rsidRPr="00CE56FA" w:rsidRDefault="00C52E96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CE56FA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C52E96" w:rsidRPr="00CE56FA" w:rsidRDefault="00C52E96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при наличии)</w:t>
            </w:r>
          </w:p>
          <w:p w:rsidR="00C52E96" w:rsidRPr="00CE56FA" w:rsidRDefault="00C52E96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2E96" w:rsidRPr="00CE56FA" w:rsidRDefault="00C52E96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5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E51548" w:rsidRDefault="00E51548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E51548" w:rsidRDefault="00E51548" w:rsidP="00E51548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6</w:t>
      </w:r>
    </w:p>
    <w:p w:rsidR="00E51548" w:rsidRPr="003D2E4E" w:rsidRDefault="00E51548" w:rsidP="00E515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</w:t>
      </w:r>
      <w:r w:rsidRPr="003D2E4E">
        <w:rPr>
          <w:rFonts w:ascii="Times New Roman" w:hAnsi="Times New Roman" w:cs="Times New Roman"/>
          <w:sz w:val="26"/>
          <w:szCs w:val="26"/>
          <w:lang w:eastAsia="ru-RU"/>
        </w:rPr>
        <w:t xml:space="preserve">Форма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юридических лиц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)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 xml:space="preserve"> По месту требования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 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(должность, 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)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юридический адрес)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_____________________________</w:t>
      </w:r>
    </w:p>
    <w:p w:rsidR="00E51548" w:rsidRDefault="00E51548" w:rsidP="00E5154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48" w:rsidRPr="003D2E4E" w:rsidRDefault="00E51548" w:rsidP="00E5154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1548" w:rsidRDefault="00E51548" w:rsidP="00E515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E4E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E51548" w:rsidRPr="003D2E4E" w:rsidRDefault="00E51548" w:rsidP="00E515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51548" w:rsidRPr="003D2E4E" w:rsidRDefault="00E51548" w:rsidP="00E51548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ое лицо</w:t>
      </w:r>
      <w:r w:rsidRPr="003D2E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E51548" w:rsidRPr="003D2E4E" w:rsidRDefault="00E51548" w:rsidP="00E51548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2E4E">
        <w:rPr>
          <w:rFonts w:ascii="Times New Roman" w:eastAsia="Calibri" w:hAnsi="Times New Roman" w:cs="Times New Roman"/>
          <w:sz w:val="28"/>
          <w:szCs w:val="28"/>
        </w:rPr>
        <w:t xml:space="preserve"> (далее – участник отбора):</w:t>
      </w:r>
    </w:p>
    <w:p w:rsidR="00E51548" w:rsidRPr="003D2E4E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E51548" w:rsidRPr="003D2E4E" w:rsidRDefault="00E51548" w:rsidP="00E5154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тверждает, что </w:t>
      </w:r>
      <w:r w:rsidR="00BF78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«___» _____________ 2022 года</w:t>
      </w:r>
      <w:r w:rsidRPr="003D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1548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</w:t>
      </w:r>
      <w:r w:rsidRPr="003D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2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ет </w:t>
      </w: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ая задолженность по возврату в бюджет бюджетной системы Российской Федерации субсидий, бюджетных инвестиций, </w:t>
      </w:r>
      <w:proofErr w:type="gramStart"/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548" w:rsidRPr="003D2E4E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</w:t>
      </w:r>
      <w:r w:rsidRPr="00CD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организации или ликвидации, </w:t>
      </w:r>
      <w:r w:rsidRPr="00E848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ждения производства</w:t>
      </w:r>
      <w:r w:rsidRPr="00CD1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у о несостоятельности (банк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.</w:t>
      </w:r>
    </w:p>
    <w:p w:rsidR="00E51548" w:rsidRPr="003D2E4E" w:rsidRDefault="00E51548" w:rsidP="00E51548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E4E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E51548" w:rsidRPr="003D2E4E" w:rsidTr="00CE59E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E51548" w:rsidRPr="003D2E4E" w:rsidTr="00CE59E1">
              <w:tc>
                <w:tcPr>
                  <w:tcW w:w="2779" w:type="dxa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________________</w:t>
                  </w:r>
                </w:p>
              </w:tc>
            </w:tr>
            <w:tr w:rsidR="00E51548" w:rsidRPr="003D2E4E" w:rsidTr="00CE59E1">
              <w:tc>
                <w:tcPr>
                  <w:tcW w:w="2779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       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E51548" w:rsidRPr="003D2E4E" w:rsidRDefault="00E51548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D2E4E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E51548" w:rsidRPr="003D2E4E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51548" w:rsidRPr="003D2E4E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1548" w:rsidRPr="003D2E4E" w:rsidRDefault="00E51548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2E4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51548" w:rsidRPr="003D2E4E" w:rsidRDefault="00E51548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ечати (при наличии)</w:t>
            </w:r>
          </w:p>
          <w:p w:rsidR="00E51548" w:rsidRPr="003D2E4E" w:rsidRDefault="00E51548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548" w:rsidRPr="003D2E4E" w:rsidRDefault="00E51548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20___ г.</w:t>
            </w:r>
          </w:p>
        </w:tc>
      </w:tr>
    </w:tbl>
    <w:p w:rsidR="00E51548" w:rsidRPr="003D2E4E" w:rsidRDefault="00E51548" w:rsidP="00E51548">
      <w:pPr>
        <w:rPr>
          <w:rFonts w:ascii="Times New Roman" w:hAnsi="Times New Roman" w:cs="Times New Roman"/>
          <w:sz w:val="28"/>
          <w:szCs w:val="28"/>
        </w:rPr>
      </w:pPr>
    </w:p>
    <w:p w:rsidR="008B77FB" w:rsidRDefault="008B77FB" w:rsidP="005E2595">
      <w:pPr>
        <w:rPr>
          <w:rFonts w:ascii="Times New Roman" w:hAnsi="Times New Roman" w:cs="Times New Roman"/>
          <w:sz w:val="28"/>
          <w:szCs w:val="28"/>
        </w:rPr>
      </w:pPr>
    </w:p>
    <w:p w:rsidR="00C52E96" w:rsidRDefault="00C52E96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p w:rsidR="001910DF" w:rsidRDefault="001910DF" w:rsidP="003E5302">
      <w:pPr>
        <w:jc w:val="right"/>
        <w:rPr>
          <w:rFonts w:ascii="Times New Roman" w:hAnsi="Times New Roman"/>
          <w:sz w:val="26"/>
          <w:szCs w:val="26"/>
          <w:lang w:eastAsia="ru-RU"/>
        </w:rPr>
        <w:sectPr w:rsidR="001910DF" w:rsidSect="00B10151">
          <w:pgSz w:w="11906" w:h="16838"/>
          <w:pgMar w:top="1021" w:right="567" w:bottom="794" w:left="1134" w:header="709" w:footer="709" w:gutter="0"/>
          <w:cols w:space="708"/>
          <w:docGrid w:linePitch="360"/>
        </w:sectPr>
      </w:pPr>
    </w:p>
    <w:p w:rsidR="003E5302" w:rsidRDefault="003E5302" w:rsidP="003E5302">
      <w:pPr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7</w:t>
      </w:r>
    </w:p>
    <w:p w:rsidR="003E5302" w:rsidRPr="003D2E4E" w:rsidRDefault="003E5302" w:rsidP="00475D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75DA2">
        <w:rPr>
          <w:rFonts w:ascii="Times New Roman" w:hAnsi="Times New Roman"/>
          <w:sz w:val="24"/>
          <w:szCs w:val="24"/>
          <w:lang w:eastAsia="ru-RU"/>
        </w:rPr>
        <w:t>(</w:t>
      </w:r>
      <w:r w:rsidRPr="00475DA2">
        <w:rPr>
          <w:rFonts w:ascii="Times New Roman" w:hAnsi="Times New Roman" w:cs="Times New Roman"/>
          <w:sz w:val="24"/>
          <w:szCs w:val="24"/>
          <w:lang w:eastAsia="ru-RU"/>
        </w:rPr>
        <w:t xml:space="preserve">Форма для ИП, </w:t>
      </w:r>
      <w:proofErr w:type="gramStart"/>
      <w:r w:rsidR="00F71481" w:rsidRPr="00475DA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AE33B1" w:rsidRPr="00475DA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71481" w:rsidRPr="00475DA2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AE33B1" w:rsidRPr="00475DA2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475DA2">
        <w:rPr>
          <w:rFonts w:ascii="Times New Roman" w:hAnsi="Times New Roman" w:cs="Times New Roman"/>
          <w:sz w:val="24"/>
          <w:szCs w:val="24"/>
          <w:lang w:eastAsia="ru-RU"/>
        </w:rPr>
        <w:t xml:space="preserve">Х)                                                               </w:t>
      </w:r>
      <w:r w:rsidR="00475DA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3D2E4E">
        <w:rPr>
          <w:rFonts w:ascii="Times New Roman" w:hAnsi="Times New Roman" w:cs="Times New Roman"/>
          <w:sz w:val="28"/>
          <w:szCs w:val="28"/>
          <w:lang w:eastAsia="ru-RU"/>
        </w:rPr>
        <w:t>По месту требования</w:t>
      </w:r>
    </w:p>
    <w:p w:rsidR="003E5302" w:rsidRPr="00475DA2" w:rsidRDefault="003E5302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должность, фамилия, имя, отчество)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E5302" w:rsidRPr="00475DA2" w:rsidRDefault="003E5302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 название ИП, </w:t>
      </w:r>
      <w:proofErr w:type="gramStart"/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E33B1"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AE33B1"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Х)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E5302" w:rsidRPr="00475DA2" w:rsidRDefault="003E5302" w:rsidP="00475DA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юридический адрес)</w:t>
      </w:r>
    </w:p>
    <w:p w:rsidR="003E5302" w:rsidRPr="00475DA2" w:rsidRDefault="003E5302" w:rsidP="001910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_____</w:t>
      </w:r>
    </w:p>
    <w:p w:rsidR="003E5302" w:rsidRPr="00475DA2" w:rsidRDefault="003E5302" w:rsidP="00475DA2">
      <w:pPr>
        <w:rPr>
          <w:rFonts w:ascii="Times New Roman" w:eastAsia="Calibri" w:hAnsi="Times New Roman" w:cs="Times New Roman"/>
          <w:sz w:val="24"/>
          <w:szCs w:val="24"/>
        </w:rPr>
      </w:pPr>
    </w:p>
    <w:p w:rsidR="003E5302" w:rsidRPr="00475DA2" w:rsidRDefault="003E5302" w:rsidP="001910D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A2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3E5302" w:rsidRPr="00475DA2" w:rsidRDefault="003E5302" w:rsidP="003E530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____________________________________________________________________,</w:t>
      </w:r>
    </w:p>
    <w:p w:rsidR="003E5302" w:rsidRPr="00475DA2" w:rsidRDefault="003E5302" w:rsidP="003E5302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ИП, </w:t>
      </w:r>
      <w:proofErr w:type="gramStart"/>
      <w:r w:rsidRPr="00475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AE33B1" w:rsidRPr="00475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475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r w:rsidR="00AE33B1" w:rsidRPr="00475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475D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)</w:t>
      </w:r>
    </w:p>
    <w:p w:rsidR="003E5302" w:rsidRPr="00475DA2" w:rsidRDefault="003E5302" w:rsidP="003E5302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A2">
        <w:rPr>
          <w:rFonts w:ascii="Times New Roman" w:eastAsia="Calibri" w:hAnsi="Times New Roman" w:cs="Times New Roman"/>
          <w:sz w:val="24"/>
          <w:szCs w:val="24"/>
        </w:rPr>
        <w:t xml:space="preserve"> (далее – участник отбора):</w:t>
      </w:r>
    </w:p>
    <w:p w:rsidR="003E5302" w:rsidRPr="00475DA2" w:rsidRDefault="003E5302" w:rsidP="003E530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ет согласие на публикацию (размещение) в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BF780B" w:rsidRPr="00475DA2" w:rsidRDefault="003E5302" w:rsidP="00BF78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тверждает, </w:t>
      </w:r>
      <w:r w:rsidR="00BF780B" w:rsidRPr="0047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а «___» _____________ 2022 года:</w:t>
      </w:r>
    </w:p>
    <w:p w:rsidR="00BF780B" w:rsidRPr="00475DA2" w:rsidRDefault="00BF780B" w:rsidP="00BF78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302" w:rsidRPr="00475DA2" w:rsidRDefault="003E5302" w:rsidP="00BF780B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 </w:t>
      </w:r>
      <w:r w:rsidRPr="0047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 отбора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5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сутствует </w:t>
      </w:r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роченная задолженность по возврату в бюджет бюджетной системы Российской Федерации субсидий, бюджетных инвестиций, </w:t>
      </w:r>
      <w:proofErr w:type="gramStart"/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475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ой просроченной задолженности перед бюджетами бюджетной системы Российской Федерации.</w:t>
      </w:r>
    </w:p>
    <w:p w:rsidR="003E5302" w:rsidRPr="00475DA2" w:rsidRDefault="003E5302" w:rsidP="003E530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DA2">
        <w:rPr>
          <w:rFonts w:ascii="Times New Roman" w:eastAsia="Calibri" w:hAnsi="Times New Roman" w:cs="Times New Roman"/>
          <w:b/>
          <w:sz w:val="24"/>
          <w:szCs w:val="24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3E5302" w:rsidRPr="00475DA2" w:rsidTr="00CE59E1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3E5302" w:rsidRPr="00475DA2" w:rsidTr="00CE59E1">
              <w:tc>
                <w:tcPr>
                  <w:tcW w:w="2779" w:type="dxa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456" w:type="dxa"/>
                  <w:vAlign w:val="bottom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</w:t>
                  </w:r>
                </w:p>
              </w:tc>
            </w:tr>
            <w:tr w:rsidR="003E5302" w:rsidRPr="00475DA2" w:rsidTr="00CE59E1">
              <w:tc>
                <w:tcPr>
                  <w:tcW w:w="2779" w:type="dxa"/>
                  <w:vAlign w:val="center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456" w:type="dxa"/>
                  <w:vAlign w:val="center"/>
                </w:tcPr>
                <w:p w:rsidR="003E5302" w:rsidRPr="00475DA2" w:rsidRDefault="003E5302" w:rsidP="00CE59E1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3E5302" w:rsidRPr="00475DA2" w:rsidRDefault="003E5302" w:rsidP="001910DF">
                  <w:pPr>
                    <w:tabs>
                      <w:tab w:val="left" w:pos="567"/>
                    </w:tabs>
                    <w:ind w:left="-77" w:firstLine="7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75D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3E5302" w:rsidRPr="00475DA2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ри наличии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5302" w:rsidRPr="00475DA2" w:rsidTr="00CE59E1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E5302" w:rsidRPr="00475DA2" w:rsidRDefault="003E5302" w:rsidP="00CE59E1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75D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3E5302" w:rsidRDefault="003E5302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при наличии)</w:t>
            </w:r>
          </w:p>
          <w:p w:rsidR="00EA0C21" w:rsidRPr="00475DA2" w:rsidRDefault="00EA0C21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5302" w:rsidRPr="00475DA2" w:rsidRDefault="003E5302" w:rsidP="00CE59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_ г.</w:t>
            </w:r>
          </w:p>
        </w:tc>
      </w:tr>
    </w:tbl>
    <w:p w:rsidR="003E5302" w:rsidRDefault="003E5302" w:rsidP="005E2595">
      <w:pPr>
        <w:rPr>
          <w:rFonts w:ascii="Times New Roman" w:hAnsi="Times New Roman"/>
          <w:sz w:val="26"/>
          <w:szCs w:val="26"/>
          <w:lang w:eastAsia="ru-RU"/>
        </w:rPr>
      </w:pPr>
    </w:p>
    <w:sectPr w:rsidR="003E5302" w:rsidSect="00EA0C2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7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1E"/>
    <w:rsid w:val="00015EB7"/>
    <w:rsid w:val="0002792E"/>
    <w:rsid w:val="00030D21"/>
    <w:rsid w:val="000373B9"/>
    <w:rsid w:val="000458AB"/>
    <w:rsid w:val="000477C5"/>
    <w:rsid w:val="00061EB6"/>
    <w:rsid w:val="000637F3"/>
    <w:rsid w:val="000758BF"/>
    <w:rsid w:val="00084613"/>
    <w:rsid w:val="000C58F5"/>
    <w:rsid w:val="000D353C"/>
    <w:rsid w:val="000E3783"/>
    <w:rsid w:val="000E6348"/>
    <w:rsid w:val="0010682B"/>
    <w:rsid w:val="00111144"/>
    <w:rsid w:val="00114640"/>
    <w:rsid w:val="00121DC1"/>
    <w:rsid w:val="00151449"/>
    <w:rsid w:val="00151CDC"/>
    <w:rsid w:val="00157D12"/>
    <w:rsid w:val="001620D1"/>
    <w:rsid w:val="00170210"/>
    <w:rsid w:val="0018469A"/>
    <w:rsid w:val="00185400"/>
    <w:rsid w:val="001910DF"/>
    <w:rsid w:val="0019151F"/>
    <w:rsid w:val="001A269A"/>
    <w:rsid w:val="001B43FE"/>
    <w:rsid w:val="001C471A"/>
    <w:rsid w:val="00217338"/>
    <w:rsid w:val="002347A7"/>
    <w:rsid w:val="00242BE4"/>
    <w:rsid w:val="00257813"/>
    <w:rsid w:val="00262D32"/>
    <w:rsid w:val="00263A03"/>
    <w:rsid w:val="0027419F"/>
    <w:rsid w:val="00274E4F"/>
    <w:rsid w:val="00283D93"/>
    <w:rsid w:val="00290683"/>
    <w:rsid w:val="00290988"/>
    <w:rsid w:val="00293F26"/>
    <w:rsid w:val="002974F4"/>
    <w:rsid w:val="00297C26"/>
    <w:rsid w:val="002B5930"/>
    <w:rsid w:val="002B5B9D"/>
    <w:rsid w:val="002C342B"/>
    <w:rsid w:val="002D54F9"/>
    <w:rsid w:val="002F1476"/>
    <w:rsid w:val="002F5C99"/>
    <w:rsid w:val="00306BE9"/>
    <w:rsid w:val="00344C25"/>
    <w:rsid w:val="00364AAA"/>
    <w:rsid w:val="0036613B"/>
    <w:rsid w:val="00372C6D"/>
    <w:rsid w:val="00384A43"/>
    <w:rsid w:val="0038621C"/>
    <w:rsid w:val="00392C05"/>
    <w:rsid w:val="003A6B57"/>
    <w:rsid w:val="003B6661"/>
    <w:rsid w:val="003D3605"/>
    <w:rsid w:val="003E4D39"/>
    <w:rsid w:val="003E5302"/>
    <w:rsid w:val="003E6946"/>
    <w:rsid w:val="003E75A3"/>
    <w:rsid w:val="003F0988"/>
    <w:rsid w:val="00410D97"/>
    <w:rsid w:val="00414829"/>
    <w:rsid w:val="0041706D"/>
    <w:rsid w:val="004308EC"/>
    <w:rsid w:val="00435F2F"/>
    <w:rsid w:val="00436B22"/>
    <w:rsid w:val="00445660"/>
    <w:rsid w:val="0045679B"/>
    <w:rsid w:val="004659E5"/>
    <w:rsid w:val="00472CE3"/>
    <w:rsid w:val="00475DA2"/>
    <w:rsid w:val="00482700"/>
    <w:rsid w:val="004A4605"/>
    <w:rsid w:val="004A4A57"/>
    <w:rsid w:val="004D080D"/>
    <w:rsid w:val="004D213D"/>
    <w:rsid w:val="004D668F"/>
    <w:rsid w:val="004E2422"/>
    <w:rsid w:val="004E4BF4"/>
    <w:rsid w:val="004E4FFF"/>
    <w:rsid w:val="0053460F"/>
    <w:rsid w:val="00552D15"/>
    <w:rsid w:val="00561028"/>
    <w:rsid w:val="00565F96"/>
    <w:rsid w:val="005718A4"/>
    <w:rsid w:val="005743C0"/>
    <w:rsid w:val="00576CBF"/>
    <w:rsid w:val="00577BDF"/>
    <w:rsid w:val="00593C2B"/>
    <w:rsid w:val="005D50D1"/>
    <w:rsid w:val="005D59CF"/>
    <w:rsid w:val="005D62A4"/>
    <w:rsid w:val="005E2595"/>
    <w:rsid w:val="005F285E"/>
    <w:rsid w:val="005F6050"/>
    <w:rsid w:val="005F6068"/>
    <w:rsid w:val="00624338"/>
    <w:rsid w:val="00656C8F"/>
    <w:rsid w:val="00661E9E"/>
    <w:rsid w:val="006715AB"/>
    <w:rsid w:val="00671CC8"/>
    <w:rsid w:val="0067537A"/>
    <w:rsid w:val="0068400F"/>
    <w:rsid w:val="006A156B"/>
    <w:rsid w:val="006A39FB"/>
    <w:rsid w:val="006A6F50"/>
    <w:rsid w:val="006B0D53"/>
    <w:rsid w:val="006B0FB2"/>
    <w:rsid w:val="006B583D"/>
    <w:rsid w:val="006D0EF7"/>
    <w:rsid w:val="006E27EE"/>
    <w:rsid w:val="006E3860"/>
    <w:rsid w:val="006F4C3B"/>
    <w:rsid w:val="006F5A45"/>
    <w:rsid w:val="00700999"/>
    <w:rsid w:val="0070198B"/>
    <w:rsid w:val="007060C6"/>
    <w:rsid w:val="007128EE"/>
    <w:rsid w:val="00715A54"/>
    <w:rsid w:val="00720FBD"/>
    <w:rsid w:val="00727736"/>
    <w:rsid w:val="0073086E"/>
    <w:rsid w:val="0073737C"/>
    <w:rsid w:val="00755212"/>
    <w:rsid w:val="007704A6"/>
    <w:rsid w:val="0077693F"/>
    <w:rsid w:val="0078105B"/>
    <w:rsid w:val="00781233"/>
    <w:rsid w:val="007963A0"/>
    <w:rsid w:val="007A1AB8"/>
    <w:rsid w:val="007A3F6F"/>
    <w:rsid w:val="007C7F98"/>
    <w:rsid w:val="007F06F3"/>
    <w:rsid w:val="00804269"/>
    <w:rsid w:val="00804938"/>
    <w:rsid w:val="00854F66"/>
    <w:rsid w:val="00873C23"/>
    <w:rsid w:val="00895C8B"/>
    <w:rsid w:val="008A29F6"/>
    <w:rsid w:val="008B60A7"/>
    <w:rsid w:val="008B77FB"/>
    <w:rsid w:val="008C3B78"/>
    <w:rsid w:val="008C602F"/>
    <w:rsid w:val="008D1971"/>
    <w:rsid w:val="008D7A3B"/>
    <w:rsid w:val="008E1CDB"/>
    <w:rsid w:val="00901AC3"/>
    <w:rsid w:val="009249AD"/>
    <w:rsid w:val="00950626"/>
    <w:rsid w:val="00950D99"/>
    <w:rsid w:val="00957ED9"/>
    <w:rsid w:val="00961C17"/>
    <w:rsid w:val="00963D31"/>
    <w:rsid w:val="00964ECA"/>
    <w:rsid w:val="00966D82"/>
    <w:rsid w:val="00972950"/>
    <w:rsid w:val="009765A3"/>
    <w:rsid w:val="00994833"/>
    <w:rsid w:val="009B057E"/>
    <w:rsid w:val="009B404C"/>
    <w:rsid w:val="009B7693"/>
    <w:rsid w:val="009B7B04"/>
    <w:rsid w:val="009C0745"/>
    <w:rsid w:val="009C5B1A"/>
    <w:rsid w:val="009C6919"/>
    <w:rsid w:val="009D0C09"/>
    <w:rsid w:val="009E1B86"/>
    <w:rsid w:val="009E3B49"/>
    <w:rsid w:val="009F37A9"/>
    <w:rsid w:val="00A01F00"/>
    <w:rsid w:val="00A10748"/>
    <w:rsid w:val="00A134E8"/>
    <w:rsid w:val="00A163EA"/>
    <w:rsid w:val="00A17B0F"/>
    <w:rsid w:val="00A2784A"/>
    <w:rsid w:val="00A31603"/>
    <w:rsid w:val="00A318B5"/>
    <w:rsid w:val="00A46F33"/>
    <w:rsid w:val="00A52362"/>
    <w:rsid w:val="00A64471"/>
    <w:rsid w:val="00A9431D"/>
    <w:rsid w:val="00AA3C34"/>
    <w:rsid w:val="00AA65A0"/>
    <w:rsid w:val="00AB058E"/>
    <w:rsid w:val="00AB2809"/>
    <w:rsid w:val="00AB556F"/>
    <w:rsid w:val="00AC05D4"/>
    <w:rsid w:val="00AC1AE5"/>
    <w:rsid w:val="00AC20BA"/>
    <w:rsid w:val="00AC7C8D"/>
    <w:rsid w:val="00AD2710"/>
    <w:rsid w:val="00AD3935"/>
    <w:rsid w:val="00AE128A"/>
    <w:rsid w:val="00AE19D9"/>
    <w:rsid w:val="00AE33B1"/>
    <w:rsid w:val="00AF4ED0"/>
    <w:rsid w:val="00B10151"/>
    <w:rsid w:val="00B130EC"/>
    <w:rsid w:val="00B45A9C"/>
    <w:rsid w:val="00B47108"/>
    <w:rsid w:val="00B528E6"/>
    <w:rsid w:val="00B60C3A"/>
    <w:rsid w:val="00B672C1"/>
    <w:rsid w:val="00B82490"/>
    <w:rsid w:val="00B92EDD"/>
    <w:rsid w:val="00BA6553"/>
    <w:rsid w:val="00BC0A1C"/>
    <w:rsid w:val="00BD3F2B"/>
    <w:rsid w:val="00BD6103"/>
    <w:rsid w:val="00BF2258"/>
    <w:rsid w:val="00BF780B"/>
    <w:rsid w:val="00C17A91"/>
    <w:rsid w:val="00C30AD9"/>
    <w:rsid w:val="00C3529F"/>
    <w:rsid w:val="00C52E96"/>
    <w:rsid w:val="00C57252"/>
    <w:rsid w:val="00C752B5"/>
    <w:rsid w:val="00C8676E"/>
    <w:rsid w:val="00C96E9E"/>
    <w:rsid w:val="00CA7983"/>
    <w:rsid w:val="00CB2A74"/>
    <w:rsid w:val="00CD59AC"/>
    <w:rsid w:val="00CE503F"/>
    <w:rsid w:val="00D03BE8"/>
    <w:rsid w:val="00D26F0D"/>
    <w:rsid w:val="00D35CF8"/>
    <w:rsid w:val="00D37152"/>
    <w:rsid w:val="00D70396"/>
    <w:rsid w:val="00D85735"/>
    <w:rsid w:val="00DA57F5"/>
    <w:rsid w:val="00DB4036"/>
    <w:rsid w:val="00DB59AA"/>
    <w:rsid w:val="00DB7046"/>
    <w:rsid w:val="00DC0A66"/>
    <w:rsid w:val="00DC4536"/>
    <w:rsid w:val="00DE3105"/>
    <w:rsid w:val="00DF0369"/>
    <w:rsid w:val="00DF5ED7"/>
    <w:rsid w:val="00E05EF3"/>
    <w:rsid w:val="00E1208E"/>
    <w:rsid w:val="00E15BF3"/>
    <w:rsid w:val="00E1611F"/>
    <w:rsid w:val="00E450EB"/>
    <w:rsid w:val="00E51548"/>
    <w:rsid w:val="00E57DF3"/>
    <w:rsid w:val="00E61515"/>
    <w:rsid w:val="00EA0C21"/>
    <w:rsid w:val="00EA4B9E"/>
    <w:rsid w:val="00EA7E1E"/>
    <w:rsid w:val="00EE0562"/>
    <w:rsid w:val="00EE67C3"/>
    <w:rsid w:val="00EF76F8"/>
    <w:rsid w:val="00EF79B7"/>
    <w:rsid w:val="00F127F2"/>
    <w:rsid w:val="00F15B88"/>
    <w:rsid w:val="00F450D0"/>
    <w:rsid w:val="00F538C1"/>
    <w:rsid w:val="00F53B9F"/>
    <w:rsid w:val="00F54BEA"/>
    <w:rsid w:val="00F610A9"/>
    <w:rsid w:val="00F66A17"/>
    <w:rsid w:val="00F71481"/>
    <w:rsid w:val="00F86CAB"/>
    <w:rsid w:val="00F96A15"/>
    <w:rsid w:val="00FA09AE"/>
    <w:rsid w:val="00FA4645"/>
    <w:rsid w:val="00FB22EC"/>
    <w:rsid w:val="00FB6A0D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A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B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8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66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D3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C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7C7F98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E1611F"/>
    <w:rPr>
      <w:color w:val="800080" w:themeColor="followedHyperlink"/>
      <w:u w:val="single"/>
    </w:rPr>
  </w:style>
  <w:style w:type="paragraph" w:customStyle="1" w:styleId="ConsPlusNormal">
    <w:name w:val="ConsPlusNormal"/>
    <w:uiPriority w:val="99"/>
    <w:rsid w:val="00EF76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2595"/>
  </w:style>
  <w:style w:type="paragraph" w:styleId="ac">
    <w:name w:val="footer"/>
    <w:basedOn w:val="a"/>
    <w:link w:val="ad"/>
    <w:uiPriority w:val="99"/>
    <w:unhideWhenUsed/>
    <w:rsid w:val="005E2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595"/>
  </w:style>
  <w:style w:type="paragraph" w:customStyle="1" w:styleId="Style2">
    <w:name w:val="Style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5E259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5E259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5E259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5E2595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5E2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E2595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E2595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5E2595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5E259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5E2595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E259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5E259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25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5E25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E25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5E2595"/>
    <w:pPr>
      <w:spacing w:after="0" w:line="240" w:lineRule="auto"/>
    </w:pPr>
  </w:style>
  <w:style w:type="character" w:styleId="af">
    <w:name w:val="Emphasis"/>
    <w:basedOn w:val="a0"/>
    <w:uiPriority w:val="20"/>
    <w:qFormat/>
    <w:rsid w:val="005E2595"/>
    <w:rPr>
      <w:i/>
      <w:iCs/>
    </w:rPr>
  </w:style>
  <w:style w:type="paragraph" w:styleId="af0">
    <w:name w:val="List Paragraph"/>
    <w:basedOn w:val="a"/>
    <w:uiPriority w:val="99"/>
    <w:qFormat/>
    <w:rsid w:val="005E2595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5E2595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5E2595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5E2595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5E2595"/>
  </w:style>
  <w:style w:type="table" w:customStyle="1" w:styleId="10">
    <w:name w:val="Сетка таблицы1"/>
    <w:basedOn w:val="a1"/>
    <w:next w:val="a6"/>
    <w:uiPriority w:val="59"/>
    <w:rsid w:val="008B7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804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B2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7A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FB2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oprom.len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9859-81AB-4B19-913E-BDAD2BF3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М. Кузовников</dc:creator>
  <cp:lastModifiedBy>Елена Владимировна Салтыкова</cp:lastModifiedBy>
  <cp:revision>32</cp:revision>
  <cp:lastPrinted>2022-04-13T10:11:00Z</cp:lastPrinted>
  <dcterms:created xsi:type="dcterms:W3CDTF">2022-07-06T11:41:00Z</dcterms:created>
  <dcterms:modified xsi:type="dcterms:W3CDTF">2022-07-07T07:07:00Z</dcterms:modified>
</cp:coreProperties>
</file>